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AD" w:rsidRPr="009919C9" w:rsidRDefault="00514BAD" w:rsidP="00F26D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919C9">
        <w:rPr>
          <w:rFonts w:ascii="Times New Roman" w:hAnsi="Times New Roman"/>
          <w:bCs/>
          <w:sz w:val="28"/>
          <w:szCs w:val="28"/>
          <w:lang w:eastAsia="ru-RU"/>
        </w:rPr>
        <w:t>РОССИЙСКАЯ ФЕДЕРАЦИЯ</w:t>
      </w:r>
    </w:p>
    <w:p w:rsidR="00F26D86" w:rsidRPr="009919C9" w:rsidRDefault="00514BAD" w:rsidP="00F26D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919C9">
        <w:rPr>
          <w:rFonts w:ascii="Times New Roman" w:hAnsi="Times New Roman"/>
          <w:bCs/>
          <w:sz w:val="28"/>
          <w:szCs w:val="28"/>
          <w:lang w:eastAsia="ru-RU"/>
        </w:rPr>
        <w:t>КРАСНОЯРСКИЙ КРАЙ</w:t>
      </w:r>
    </w:p>
    <w:p w:rsidR="00F26D86" w:rsidRPr="009919C9" w:rsidRDefault="00514BAD" w:rsidP="00514B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919C9">
        <w:rPr>
          <w:rFonts w:ascii="Times New Roman" w:hAnsi="Times New Roman"/>
          <w:bCs/>
          <w:sz w:val="28"/>
          <w:szCs w:val="28"/>
          <w:lang w:eastAsia="ru-RU"/>
        </w:rPr>
        <w:t>КАЗАЧИНСКИЙ РАЙОН</w:t>
      </w:r>
    </w:p>
    <w:p w:rsidR="00514BAD" w:rsidRPr="009919C9" w:rsidRDefault="00514BAD" w:rsidP="00514B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919C9">
        <w:rPr>
          <w:rFonts w:ascii="Times New Roman" w:hAnsi="Times New Roman"/>
          <w:bCs/>
          <w:sz w:val="28"/>
          <w:szCs w:val="28"/>
          <w:lang w:eastAsia="ru-RU"/>
        </w:rPr>
        <w:t>АДМИНИСТРАЦИЯ ТАЛАЖАНСКОГО СЕЛЬСОВЕТА</w:t>
      </w:r>
    </w:p>
    <w:p w:rsidR="00514BAD" w:rsidRPr="009919C9" w:rsidRDefault="00514BAD" w:rsidP="00514B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14BAD" w:rsidRPr="009919C9" w:rsidRDefault="00514BAD" w:rsidP="00514B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26D86" w:rsidRPr="009919C9" w:rsidRDefault="00F26D86" w:rsidP="00F26D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919C9">
        <w:rPr>
          <w:rFonts w:ascii="Times New Roman" w:hAnsi="Times New Roman"/>
          <w:bCs/>
          <w:sz w:val="28"/>
          <w:szCs w:val="28"/>
          <w:lang w:eastAsia="ru-RU"/>
        </w:rPr>
        <w:t>ПОСТАНОВЛЕНИЕ</w:t>
      </w:r>
    </w:p>
    <w:p w:rsidR="0059054E" w:rsidRPr="009919C9" w:rsidRDefault="0059054E" w:rsidP="00F26D86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F26D86" w:rsidRPr="009919C9" w:rsidRDefault="00514BAD" w:rsidP="00F26D86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19C9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от  21.05.2023</w:t>
      </w:r>
      <w:r w:rsidR="00F26D86" w:rsidRPr="009919C9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</w:t>
      </w:r>
      <w:r w:rsidR="009919C9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</w:t>
      </w:r>
      <w:r w:rsidR="00F26D86" w:rsidRPr="009919C9">
        <w:rPr>
          <w:rFonts w:ascii="Times New Roman" w:hAnsi="Times New Roman"/>
          <w:bCs/>
          <w:sz w:val="28"/>
          <w:szCs w:val="28"/>
          <w:lang w:eastAsia="ru-RU"/>
        </w:rPr>
        <w:t xml:space="preserve">     № </w:t>
      </w:r>
      <w:r w:rsidR="0059054E" w:rsidRPr="009919C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9919C9">
        <w:rPr>
          <w:rFonts w:ascii="Times New Roman" w:hAnsi="Times New Roman"/>
          <w:bCs/>
          <w:sz w:val="28"/>
          <w:szCs w:val="28"/>
          <w:lang w:eastAsia="ru-RU"/>
        </w:rPr>
        <w:t>1</w:t>
      </w:r>
    </w:p>
    <w:p w:rsidR="00F26D86" w:rsidRPr="009919C9" w:rsidRDefault="00F26D86" w:rsidP="00F26D86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26D86" w:rsidRPr="009919C9" w:rsidRDefault="00F26D86" w:rsidP="008F3B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bookmarkStart w:id="0" w:name="YANDEX_4"/>
      <w:bookmarkStart w:id="1" w:name="YANDEX_5"/>
      <w:bookmarkStart w:id="2" w:name="YANDEX_6"/>
      <w:bookmarkStart w:id="3" w:name="YANDEX_7"/>
      <w:bookmarkStart w:id="4" w:name="YANDEX_8"/>
      <w:bookmarkStart w:id="5" w:name="YANDEX_9"/>
      <w:bookmarkEnd w:id="0"/>
      <w:bookmarkEnd w:id="1"/>
      <w:bookmarkEnd w:id="2"/>
      <w:bookmarkEnd w:id="3"/>
      <w:bookmarkEnd w:id="4"/>
      <w:bookmarkEnd w:id="5"/>
      <w:r w:rsidRPr="009919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муниципальной программы «Профилактика безнадзорности и правонарушений несовершеннолетних на территории </w:t>
      </w:r>
      <w:proofErr w:type="spellStart"/>
      <w:r w:rsidR="008F3BC7" w:rsidRPr="009919C9">
        <w:rPr>
          <w:rFonts w:ascii="Times New Roman" w:eastAsia="Times New Roman" w:hAnsi="Times New Roman"/>
          <w:bCs/>
          <w:sz w:val="28"/>
          <w:szCs w:val="28"/>
          <w:lang w:eastAsia="ru-RU"/>
        </w:rPr>
        <w:t>Талажанского</w:t>
      </w:r>
      <w:proofErr w:type="spellEnd"/>
      <w:r w:rsidR="008F3BC7" w:rsidRPr="009919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</w:t>
      </w:r>
      <w:r w:rsidRPr="009919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</w:t>
      </w:r>
      <w:r w:rsidR="008F3BC7" w:rsidRPr="009919C9">
        <w:rPr>
          <w:rFonts w:ascii="Times New Roman" w:eastAsia="Times New Roman" w:hAnsi="Times New Roman"/>
          <w:bCs/>
          <w:sz w:val="28"/>
          <w:szCs w:val="28"/>
          <w:lang w:eastAsia="ru-RU"/>
        </w:rPr>
        <w:t>2023</w:t>
      </w:r>
      <w:r w:rsidRPr="009919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20</w:t>
      </w:r>
      <w:r w:rsidR="008F3BC7" w:rsidRPr="009919C9">
        <w:rPr>
          <w:rFonts w:ascii="Times New Roman" w:eastAsia="Times New Roman" w:hAnsi="Times New Roman"/>
          <w:bCs/>
          <w:sz w:val="28"/>
          <w:szCs w:val="28"/>
          <w:lang w:eastAsia="ru-RU"/>
        </w:rPr>
        <w:t>25</w:t>
      </w:r>
      <w:r w:rsidRPr="009919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»</w:t>
      </w:r>
    </w:p>
    <w:p w:rsidR="00F26D86" w:rsidRDefault="00F26D86" w:rsidP="00F26D86">
      <w:pPr>
        <w:pStyle w:val="1"/>
        <w:ind w:firstLine="708"/>
        <w:jc w:val="both"/>
        <w:rPr>
          <w:sz w:val="28"/>
          <w:szCs w:val="28"/>
        </w:rPr>
      </w:pPr>
    </w:p>
    <w:p w:rsidR="00DF2F2D" w:rsidRPr="00F26D86" w:rsidRDefault="00F26D86" w:rsidP="00F26D86">
      <w:pPr>
        <w:pStyle w:val="1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</w:t>
      </w:r>
      <w:r w:rsidR="00AC168C">
        <w:rPr>
          <w:sz w:val="28"/>
          <w:szCs w:val="28"/>
        </w:rPr>
        <w:t xml:space="preserve"> 23.06.2016 года  № 182-ФЗ «Об основах системы профилактики правонарушений в Российской Федерации»,  от </w:t>
      </w:r>
      <w:r>
        <w:rPr>
          <w:sz w:val="28"/>
          <w:szCs w:val="28"/>
        </w:rPr>
        <w:t xml:space="preserve">24.06.1999 года  № 120-ФЗ  « Об основах системы профилактики  безнадзорности и правонарушений среди несовершеннолетних», Федеральным законом  от 06.10.2003 года  </w:t>
      </w:r>
      <w:r w:rsidR="008F3B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№ 131-ФЗ   « Об общих принципах организации  местного самоуправления в Российской Федерации»,</w:t>
      </w:r>
      <w:r w:rsidR="00AC168C">
        <w:rPr>
          <w:sz w:val="28"/>
          <w:szCs w:val="28"/>
        </w:rPr>
        <w:t xml:space="preserve"> ст. 9 Федерального  закона от 04.12.2007 № 329-ФЗ «О физической культуре и спорт</w:t>
      </w:r>
      <w:r w:rsidR="00680BCC">
        <w:rPr>
          <w:sz w:val="28"/>
          <w:szCs w:val="28"/>
        </w:rPr>
        <w:t>е в Российской Федерации</w:t>
      </w:r>
      <w:proofErr w:type="gramEnd"/>
      <w:r w:rsidR="00680BCC">
        <w:rPr>
          <w:sz w:val="28"/>
          <w:szCs w:val="28"/>
        </w:rPr>
        <w:t xml:space="preserve">»,  </w:t>
      </w:r>
      <w:r w:rsidR="00AC1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ом </w:t>
      </w:r>
      <w:proofErr w:type="spellStart"/>
      <w:r w:rsidR="00AE2383">
        <w:rPr>
          <w:sz w:val="28"/>
          <w:szCs w:val="28"/>
        </w:rPr>
        <w:t>Талажанского</w:t>
      </w:r>
      <w:proofErr w:type="spellEnd"/>
      <w:r w:rsidR="00AE2383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и с целью совершенствования работы по профилактике безнадзорности,  правонарушений среди несовершеннолетних на территории  </w:t>
      </w:r>
      <w:proofErr w:type="spellStart"/>
      <w:r w:rsidR="00AE2383">
        <w:rPr>
          <w:sz w:val="28"/>
          <w:szCs w:val="28"/>
        </w:rPr>
        <w:t>Талажанского</w:t>
      </w:r>
      <w:proofErr w:type="spellEnd"/>
      <w:r w:rsidR="00AE2383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администрация </w:t>
      </w:r>
      <w:proofErr w:type="spellStart"/>
      <w:r w:rsidR="00AE2383">
        <w:rPr>
          <w:sz w:val="28"/>
          <w:szCs w:val="28"/>
        </w:rPr>
        <w:t>Талажанского</w:t>
      </w:r>
      <w:proofErr w:type="spellEnd"/>
      <w:r w:rsidR="00AE2383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 </w:t>
      </w:r>
    </w:p>
    <w:p w:rsidR="00DF2F2D" w:rsidRDefault="00DF2F2D" w:rsidP="002E3B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2AE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F26D86">
        <w:rPr>
          <w:rFonts w:ascii="Times New Roman" w:eastAsia="Times New Roman" w:hAnsi="Times New Roman"/>
          <w:b/>
          <w:sz w:val="28"/>
          <w:szCs w:val="28"/>
          <w:lang w:eastAsia="ru-RU"/>
        </w:rPr>
        <w:t>ОСТАНОВЛЯЕТ</w:t>
      </w:r>
      <w:r w:rsidRPr="003E2AE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E3B25" w:rsidRPr="003E2AE3" w:rsidRDefault="002E3B25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2F2D" w:rsidRPr="003E2AE3" w:rsidRDefault="00DF2F2D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AE3">
        <w:rPr>
          <w:rFonts w:ascii="Times New Roman" w:eastAsia="Times New Roman" w:hAnsi="Times New Roman"/>
          <w:sz w:val="28"/>
          <w:szCs w:val="28"/>
          <w:lang w:eastAsia="ru-RU"/>
        </w:rPr>
        <w:t>1. Утвердить муниципальную программу «Профилактика безнадзорности и правонарушений несовершеннолетних н</w:t>
      </w:r>
      <w:r w:rsidR="00F26D86">
        <w:rPr>
          <w:rFonts w:ascii="Times New Roman" w:eastAsia="Times New Roman" w:hAnsi="Times New Roman"/>
          <w:sz w:val="28"/>
          <w:szCs w:val="28"/>
          <w:lang w:eastAsia="ru-RU"/>
        </w:rPr>
        <w:t xml:space="preserve">а территории </w:t>
      </w:r>
      <w:proofErr w:type="spellStart"/>
      <w:r w:rsidR="00680BCC">
        <w:rPr>
          <w:rFonts w:ascii="Times New Roman" w:eastAsia="Times New Roman" w:hAnsi="Times New Roman"/>
          <w:sz w:val="28"/>
          <w:szCs w:val="28"/>
          <w:lang w:eastAsia="ru-RU"/>
        </w:rPr>
        <w:t>Талажанского</w:t>
      </w:r>
      <w:proofErr w:type="spellEnd"/>
      <w:r w:rsidR="00680BC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3E2AE3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59054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80BC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1221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4D91" w:rsidRPr="003E2AE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80BC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EB4D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D91" w:rsidRPr="003E2AE3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 w:rsidRPr="003E2AE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919C9">
        <w:rPr>
          <w:rFonts w:ascii="Times New Roman" w:eastAsia="Times New Roman" w:hAnsi="Times New Roman"/>
          <w:sz w:val="28"/>
          <w:szCs w:val="28"/>
          <w:lang w:eastAsia="ru-RU"/>
        </w:rPr>
        <w:t>. (Приложение 1)</w:t>
      </w:r>
    </w:p>
    <w:p w:rsidR="00F26D86" w:rsidRPr="00F26D86" w:rsidRDefault="00F26D86" w:rsidP="00F26D86">
      <w:pPr>
        <w:pStyle w:val="a5"/>
        <w:widowControl w:val="0"/>
        <w:suppressAutoHyphens/>
        <w:jc w:val="both"/>
        <w:rPr>
          <w:kern w:val="28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F2F2D" w:rsidRPr="003E2AE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F26D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6D86">
        <w:rPr>
          <w:rFonts w:ascii="Times New Roman" w:hAnsi="Times New Roman"/>
          <w:kern w:val="28"/>
          <w:sz w:val="28"/>
          <w:szCs w:val="28"/>
        </w:rPr>
        <w:t>Обнародовать настоящее постановление в соответствии с Уставом</w:t>
      </w:r>
      <w:r w:rsidR="00AE2383">
        <w:rPr>
          <w:rFonts w:ascii="Times New Roman" w:hAnsi="Times New Roman"/>
          <w:kern w:val="28"/>
          <w:sz w:val="28"/>
          <w:szCs w:val="28"/>
        </w:rPr>
        <w:t xml:space="preserve"> </w:t>
      </w:r>
      <w:proofErr w:type="spellStart"/>
      <w:r w:rsidR="00AE2383">
        <w:rPr>
          <w:rFonts w:ascii="Times New Roman" w:hAnsi="Times New Roman"/>
          <w:kern w:val="28"/>
          <w:sz w:val="28"/>
          <w:szCs w:val="28"/>
        </w:rPr>
        <w:t>Талажанского</w:t>
      </w:r>
      <w:proofErr w:type="spellEnd"/>
      <w:r w:rsidR="00AE2383">
        <w:rPr>
          <w:rFonts w:ascii="Times New Roman" w:hAnsi="Times New Roman"/>
          <w:kern w:val="28"/>
          <w:sz w:val="28"/>
          <w:szCs w:val="28"/>
        </w:rPr>
        <w:t xml:space="preserve"> сельсовета.</w:t>
      </w:r>
    </w:p>
    <w:p w:rsidR="00DF2F2D" w:rsidRDefault="00DF2F2D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AE3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3E2AE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E2AE3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3E2AE3" w:rsidRDefault="003E2AE3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D86" w:rsidRDefault="00F26D86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AE3" w:rsidRDefault="00F26D86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8F3BC7">
        <w:rPr>
          <w:rFonts w:ascii="Times New Roman" w:eastAsia="Times New Roman" w:hAnsi="Times New Roman"/>
          <w:sz w:val="28"/>
          <w:szCs w:val="28"/>
          <w:lang w:eastAsia="ru-RU"/>
        </w:rPr>
        <w:t>Талажанского</w:t>
      </w:r>
      <w:proofErr w:type="spellEnd"/>
      <w:r w:rsidR="008F3BC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                      </w:t>
      </w:r>
      <w:proofErr w:type="spellStart"/>
      <w:r w:rsidR="008F3BC7">
        <w:rPr>
          <w:rFonts w:ascii="Times New Roman" w:eastAsia="Times New Roman" w:hAnsi="Times New Roman"/>
          <w:sz w:val="28"/>
          <w:szCs w:val="28"/>
          <w:lang w:eastAsia="ru-RU"/>
        </w:rPr>
        <w:t>А.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3BC7">
        <w:rPr>
          <w:rFonts w:ascii="Times New Roman" w:eastAsia="Times New Roman" w:hAnsi="Times New Roman"/>
          <w:sz w:val="28"/>
          <w:szCs w:val="28"/>
          <w:lang w:eastAsia="ru-RU"/>
        </w:rPr>
        <w:t>Васильева</w:t>
      </w:r>
      <w:proofErr w:type="spellEnd"/>
    </w:p>
    <w:p w:rsidR="002E3B25" w:rsidRDefault="002E3B25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B25" w:rsidRDefault="002E3B25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B25" w:rsidRDefault="002E3B25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AE3" w:rsidRDefault="003E2AE3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2AE3" w:rsidRDefault="003E2AE3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2AE3" w:rsidRDefault="003E2AE3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6D86" w:rsidRDefault="00F26D86" w:rsidP="00AE2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383" w:rsidRDefault="00AE2383" w:rsidP="00AE2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D86" w:rsidRDefault="00F26D86" w:rsidP="00F26D86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26D86" w:rsidRPr="00F26D86" w:rsidRDefault="00F26D86" w:rsidP="00F26D86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26D8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F26D86" w:rsidRPr="00F26D86" w:rsidRDefault="00F26D86" w:rsidP="00F26D86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26D86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F26D86" w:rsidRPr="00F26D86" w:rsidRDefault="00AE2383" w:rsidP="00F26D86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Талажа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</w:p>
    <w:p w:rsidR="00F26D86" w:rsidRPr="00F26D86" w:rsidRDefault="00F26D86" w:rsidP="00F26D86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F26D8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="00AE2383">
        <w:rPr>
          <w:rFonts w:ascii="Times New Roman" w:hAnsi="Times New Roman"/>
          <w:sz w:val="24"/>
          <w:szCs w:val="24"/>
          <w:lang w:eastAsia="ru-RU"/>
        </w:rPr>
        <w:t xml:space="preserve"> от  21.05</w:t>
      </w:r>
      <w:r w:rsidR="0059054E">
        <w:rPr>
          <w:rFonts w:ascii="Times New Roman" w:hAnsi="Times New Roman"/>
          <w:sz w:val="24"/>
          <w:szCs w:val="24"/>
          <w:lang w:eastAsia="ru-RU"/>
        </w:rPr>
        <w:t>.</w:t>
      </w:r>
      <w:r w:rsidR="00AE2383">
        <w:rPr>
          <w:rFonts w:ascii="Times New Roman" w:hAnsi="Times New Roman"/>
          <w:sz w:val="24"/>
          <w:szCs w:val="24"/>
          <w:lang w:eastAsia="ru-RU"/>
        </w:rPr>
        <w:t>2023</w:t>
      </w:r>
      <w:r w:rsidRPr="00F26D86">
        <w:rPr>
          <w:rFonts w:ascii="Times New Roman" w:hAnsi="Times New Roman"/>
          <w:sz w:val="24"/>
          <w:szCs w:val="24"/>
          <w:lang w:eastAsia="ru-RU"/>
        </w:rPr>
        <w:t xml:space="preserve">   №  </w:t>
      </w:r>
      <w:r w:rsidR="0059054E">
        <w:rPr>
          <w:rFonts w:ascii="Times New Roman" w:hAnsi="Times New Roman"/>
          <w:sz w:val="24"/>
          <w:szCs w:val="24"/>
          <w:lang w:eastAsia="ru-RU"/>
        </w:rPr>
        <w:t>3</w:t>
      </w:r>
      <w:r w:rsidR="00AE2383">
        <w:rPr>
          <w:rFonts w:ascii="Times New Roman" w:hAnsi="Times New Roman"/>
          <w:sz w:val="24"/>
          <w:szCs w:val="24"/>
          <w:lang w:eastAsia="ru-RU"/>
        </w:rPr>
        <w:t>1</w:t>
      </w:r>
    </w:p>
    <w:p w:rsidR="00DF2F2D" w:rsidRDefault="00DF2F2D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A35" w:rsidRPr="009919C9" w:rsidRDefault="00DF2F2D" w:rsidP="00F26D8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1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  <w:r w:rsidRPr="00991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«Профилактика безнадзорности и правонарушений несовершеннолетни</w:t>
      </w:r>
      <w:r w:rsidR="003E2AE3" w:rsidRPr="00991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 на территории </w:t>
      </w:r>
      <w:proofErr w:type="spellStart"/>
      <w:r w:rsidR="00AE2383" w:rsidRPr="00991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лажанского</w:t>
      </w:r>
      <w:proofErr w:type="spellEnd"/>
      <w:r w:rsidR="00AE2383" w:rsidRPr="00991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а</w:t>
      </w:r>
      <w:r w:rsidRPr="00991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20</w:t>
      </w:r>
      <w:r w:rsidR="00680BCC" w:rsidRPr="00991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3</w:t>
      </w:r>
      <w:r w:rsidRPr="00991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</w:t>
      </w:r>
      <w:r w:rsidR="00C12213" w:rsidRPr="00991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680BCC" w:rsidRPr="00991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C12213" w:rsidRPr="00991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91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ы»</w:t>
      </w:r>
      <w:bookmarkStart w:id="6" w:name="sub_1001"/>
    </w:p>
    <w:p w:rsidR="00623426" w:rsidRPr="009919C9" w:rsidRDefault="00623426" w:rsidP="0062342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1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аспорт программы</w:t>
      </w:r>
    </w:p>
    <w:tbl>
      <w:tblPr>
        <w:tblpPr w:leftFromText="180" w:rightFromText="180" w:vertAnchor="text" w:horzAnchor="margin" w:tblpXSpec="center" w:tblpY="161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6106"/>
      </w:tblGrid>
      <w:tr w:rsidR="000F3A35" w:rsidRPr="009919C9" w:rsidTr="000F3A3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9919C9" w:rsidRDefault="000F3A35" w:rsidP="00AE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«Профилактика безнадзорности и правонарушений несовершеннолетних на территории </w:t>
            </w:r>
            <w:r w:rsidR="00676D8E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2383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ажанского</w:t>
            </w:r>
            <w:proofErr w:type="spellEnd"/>
            <w:r w:rsidR="00AE2383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</w:t>
            </w:r>
            <w:r w:rsidR="00AE2383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 w:rsidR="00AE2383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C12213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» (далее - именуется Программа).</w:t>
            </w:r>
          </w:p>
        </w:tc>
      </w:tr>
      <w:tr w:rsidR="000F3A35" w:rsidRPr="009919C9" w:rsidTr="000F3A3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ая программа разработана в целях реализации действующего законодательства по профилактике безнадзорности и правонарушений несовершеннолетних:</w:t>
            </w:r>
          </w:p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едеральный Закон от 24 июня 1999 года № 120-ФЗ «Об основах системы профилактики безнадзорности и правонарушений»;</w:t>
            </w:r>
          </w:p>
          <w:p w:rsidR="00AE2383" w:rsidRPr="009919C9" w:rsidRDefault="00AE2383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hAnsi="Times New Roman"/>
                <w:sz w:val="28"/>
                <w:szCs w:val="28"/>
              </w:rPr>
              <w:t xml:space="preserve">-Федеральный Закон от </w:t>
            </w:r>
            <w:r w:rsidRPr="009919C9">
              <w:rPr>
                <w:rFonts w:ascii="Times New Roman" w:hAnsi="Times New Roman"/>
                <w:sz w:val="28"/>
                <w:szCs w:val="28"/>
              </w:rPr>
              <w:t>23 июня 2016 года № 182-ФЗ «Об основах системы профилактики правонарушений в Российской Федерации»</w:t>
            </w:r>
          </w:p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3A35" w:rsidRPr="009919C9" w:rsidTr="000F3A3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9919C9" w:rsidRDefault="000F3A35" w:rsidP="00AE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428A2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2383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ажанского</w:t>
            </w:r>
            <w:proofErr w:type="spellEnd"/>
            <w:r w:rsidR="00AE2383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0F3A35" w:rsidRPr="009919C9" w:rsidTr="000F3A3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428A2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2383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ажанского</w:t>
            </w:r>
            <w:proofErr w:type="spellEnd"/>
            <w:r w:rsidR="00AE2383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3A35" w:rsidRPr="009919C9" w:rsidTr="00B227A6">
        <w:trPr>
          <w:trHeight w:val="148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9919C9" w:rsidRDefault="000F3A35" w:rsidP="00B2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428A2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2383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ажанского</w:t>
            </w:r>
            <w:proofErr w:type="spellEnd"/>
            <w:r w:rsidR="00AE2383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B227A6" w:rsidRPr="009919C9" w:rsidRDefault="008714FC" w:rsidP="00B227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учреждени</w:t>
            </w:r>
            <w:r w:rsidR="00087ED0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ультуры, </w:t>
            </w:r>
          </w:p>
          <w:p w:rsidR="00AE2383" w:rsidRPr="009919C9" w:rsidRDefault="00AE2383" w:rsidP="00B227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библиотека;</w:t>
            </w:r>
          </w:p>
          <w:p w:rsidR="000F3A35" w:rsidRPr="009919C9" w:rsidRDefault="008714FC" w:rsidP="00B227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ные органы и учреждения системы профилактики безнадзорности и правонарушении несовершеннолетних, общественные организации.</w:t>
            </w:r>
          </w:p>
        </w:tc>
      </w:tr>
      <w:tr w:rsidR="000F3A35" w:rsidRPr="009919C9" w:rsidTr="000F3A3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ечень основных мероприятий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овершенствование форм и методов профилактики безнадзорности и правонарушений</w:t>
            </w:r>
          </w:p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Развитие института социальной профилактики и вовлечение общественности в предупреждение правонарушений</w:t>
            </w:r>
          </w:p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Обеспечение условий для раннего выявления семейного и детского неблагополучия</w:t>
            </w:r>
          </w:p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Профилактика правонарушений </w:t>
            </w: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совершеннолетних и молодежи</w:t>
            </w:r>
          </w:p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рофилактика безнадзорности</w:t>
            </w:r>
          </w:p>
          <w:p w:rsidR="000F3A35" w:rsidRPr="009919C9" w:rsidRDefault="0059054E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="000F3A35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правонарушений среди лиц, освободившихся из мест лишения свободы</w:t>
            </w:r>
          </w:p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рофилактика дорожно-транспортного травматизма</w:t>
            </w:r>
            <w:r w:rsidR="00087ED0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и условии передачи полномочий по дорожной деятельности от муниципального района)</w:t>
            </w:r>
          </w:p>
          <w:p w:rsidR="00B227A6" w:rsidRPr="009919C9" w:rsidRDefault="008428A2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  <w:r w:rsidR="000F3A35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-методическое обеспечение профилактики правонарушений</w:t>
            </w:r>
            <w:r w:rsidR="00B227A6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A35" w:rsidRPr="009919C9" w:rsidTr="000F3A3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ая цель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6" w:rsidRPr="009919C9" w:rsidRDefault="000F3A35" w:rsidP="00B2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 целью Программы является осуществление комплекса мер, направленных на обеспечение профилактики безнадзорности и правонарушений несовершеннолет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.</w:t>
            </w:r>
          </w:p>
        </w:tc>
      </w:tr>
      <w:tr w:rsidR="000F3A35" w:rsidRPr="009919C9" w:rsidTr="000F3A3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6" w:rsidRPr="009919C9" w:rsidRDefault="000F3A35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ижение цели предполагает решение следующих задач:</w:t>
            </w:r>
          </w:p>
          <w:p w:rsidR="00B227A6" w:rsidRPr="009919C9" w:rsidRDefault="00B227A6" w:rsidP="008B6C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Стабилизация и создание предпосылок для снижения уровня преступности на территории поселения;</w:t>
            </w:r>
          </w:p>
          <w:p w:rsidR="00B227A6" w:rsidRPr="009919C9" w:rsidRDefault="00B227A6" w:rsidP="008B6C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социализацию лиц, освободившихся из мест лишения свободы;</w:t>
            </w:r>
          </w:p>
          <w:p w:rsidR="00B227A6" w:rsidRPr="009919C9" w:rsidRDefault="00B227A6" w:rsidP="008B6C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Совершенствов</w:t>
            </w:r>
            <w:r w:rsidR="008B6C7E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ие нормативной правовой базы </w:t>
            </w:r>
            <w:proofErr w:type="spellStart"/>
            <w:r w:rsidR="00AE2383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жанского</w:t>
            </w:r>
            <w:proofErr w:type="spellEnd"/>
            <w:r w:rsidR="00AE2383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а</w:t>
            </w: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профилактике правонарушений;</w:t>
            </w:r>
          </w:p>
          <w:p w:rsidR="00B227A6" w:rsidRPr="009919C9" w:rsidRDefault="00B227A6" w:rsidP="008B6C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Вовлечение в предупреждение правонарушений сотрудников предприятий, учреждений, организаций всех форм собственности, а также членов общественных организаций;</w:t>
            </w:r>
          </w:p>
          <w:p w:rsidR="00B227A6" w:rsidRPr="009919C9" w:rsidRDefault="00B227A6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 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.</w:t>
            </w:r>
          </w:p>
        </w:tc>
      </w:tr>
      <w:tr w:rsidR="000F3A35" w:rsidRPr="009919C9" w:rsidTr="000F3A3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роки и этапы реализации </w:t>
            </w:r>
            <w:r w:rsidRPr="009919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9919C9" w:rsidRDefault="000F3A35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</w:t>
            </w:r>
            <w:r w:rsidR="0017697B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C12213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 w:rsidR="0017697B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гг.</w:t>
            </w:r>
          </w:p>
        </w:tc>
      </w:tr>
      <w:tr w:rsidR="000F3A35" w:rsidRPr="009919C9" w:rsidTr="008B6C7E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5" w:rsidRPr="009919C9" w:rsidRDefault="008B6C7E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0F3A35" w:rsidRPr="009919C9" w:rsidTr="000F3A3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, предусмотренных программой, позволит:</w:t>
            </w:r>
          </w:p>
          <w:p w:rsidR="000F3A35" w:rsidRPr="009919C9" w:rsidRDefault="0059054E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0F3A35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сить эффективность социально-реабилитационной работы с детьми и подростками, оказавшимися в трудной жизненной ситуации, а также совершающими противоправные действия;</w:t>
            </w:r>
          </w:p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лучшить взаимодействие органов и учреждений системы профилактики безнадзорности и правонарушений;</w:t>
            </w:r>
          </w:p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создать условия для снижения числа правонарушений и преступлений, совершаемых несовершеннолетними</w:t>
            </w:r>
            <w:r w:rsidR="008B6C7E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снижения числа неблагополучны</w:t>
            </w:r>
            <w:r w:rsidR="008B6C7E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семей;</w:t>
            </w:r>
          </w:p>
          <w:p w:rsidR="000F3A35" w:rsidRPr="009919C9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нижение количества несовершеннолетних, состоящих на учете в комиссии по делам несовершенно</w:t>
            </w:r>
            <w:r w:rsidR="008B6C7E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.</w:t>
            </w:r>
          </w:p>
          <w:p w:rsidR="008B6C7E" w:rsidRPr="009919C9" w:rsidRDefault="008B6C7E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23426" w:rsidRPr="009919C9" w:rsidRDefault="00623426" w:rsidP="00623426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3426" w:rsidRPr="009919C9" w:rsidRDefault="001773B0" w:rsidP="001773B0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</w:t>
      </w:r>
      <w:r w:rsidR="00623426" w:rsidRPr="009919C9">
        <w:rPr>
          <w:rFonts w:ascii="Times New Roman" w:hAnsi="Times New Roman"/>
          <w:b/>
          <w:color w:val="000000" w:themeColor="text1"/>
          <w:sz w:val="28"/>
          <w:szCs w:val="28"/>
        </w:rPr>
        <w:t>2.Характеристика проблемы</w:t>
      </w:r>
    </w:p>
    <w:p w:rsidR="001773B0" w:rsidRPr="009919C9" w:rsidRDefault="001773B0" w:rsidP="001773B0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0BCC" w:rsidRPr="00680BCC" w:rsidRDefault="00680BCC" w:rsidP="00680BCC">
      <w:pPr>
        <w:spacing w:after="0" w:line="24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BCC" w:rsidRPr="00680BCC" w:rsidRDefault="00680BCC" w:rsidP="00680BC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0BCC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формирования на территории </w:t>
      </w:r>
      <w:proofErr w:type="spellStart"/>
      <w:r w:rsidR="0017697B" w:rsidRPr="009919C9">
        <w:rPr>
          <w:rFonts w:ascii="Times New Roman" w:eastAsiaTheme="minorEastAsia" w:hAnsi="Times New Roman"/>
          <w:sz w:val="28"/>
          <w:szCs w:val="28"/>
          <w:lang w:eastAsia="ru-RU"/>
        </w:rPr>
        <w:t>Талажанского</w:t>
      </w:r>
      <w:proofErr w:type="spellEnd"/>
      <w:r w:rsidR="0017697B" w:rsidRPr="009919C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овета</w:t>
      </w:r>
      <w:r w:rsidRPr="00680BCC">
        <w:rPr>
          <w:rFonts w:ascii="Times New Roman" w:eastAsiaTheme="minorEastAsia" w:hAnsi="Times New Roman"/>
          <w:sz w:val="28"/>
          <w:szCs w:val="28"/>
          <w:lang w:eastAsia="ru-RU"/>
        </w:rPr>
        <w:t xml:space="preserve"> эффективной системы профилактики преступлений и правонарушений возникла необходимость разработки и принятия муниципальной программы «Профилактика правонарушений, обеспечение общественной безопасности и правопорядка на территории </w:t>
      </w:r>
      <w:proofErr w:type="spellStart"/>
      <w:r w:rsidR="0017697B" w:rsidRPr="009919C9">
        <w:rPr>
          <w:rFonts w:ascii="Times New Roman" w:eastAsiaTheme="minorEastAsia" w:hAnsi="Times New Roman"/>
          <w:sz w:val="28"/>
          <w:szCs w:val="28"/>
          <w:lang w:eastAsia="ru-RU"/>
        </w:rPr>
        <w:t>Талажанского</w:t>
      </w:r>
      <w:proofErr w:type="spellEnd"/>
      <w:r w:rsidR="0017697B" w:rsidRPr="009919C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овета на 2023–2025</w:t>
      </w:r>
      <w:r w:rsidRPr="00680BCC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ы», которая укрепит общественную безопасность и снижение уровня преступности </w:t>
      </w:r>
      <w:r w:rsidR="0017697B" w:rsidRPr="009919C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="0017697B" w:rsidRPr="009919C9">
        <w:rPr>
          <w:rFonts w:ascii="Times New Roman" w:eastAsiaTheme="minorEastAsia" w:hAnsi="Times New Roman"/>
          <w:sz w:val="28"/>
          <w:szCs w:val="28"/>
          <w:lang w:eastAsia="ru-RU"/>
        </w:rPr>
        <w:t>Талажанского</w:t>
      </w:r>
      <w:proofErr w:type="spellEnd"/>
      <w:r w:rsidR="0017697B" w:rsidRPr="009919C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овета</w:t>
      </w:r>
      <w:r w:rsidRPr="00680BC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80BCC" w:rsidRPr="00680BCC" w:rsidRDefault="00680BCC" w:rsidP="00680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680BCC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Федеральным законом от 23 июня 2016 года № 182-ФЗ «Об основах системы профилактики правонарушений в Российской Федерации» органы местного самоуправления вправе разрабатывать муниципальные программы в сфере профилактики правонарушений и в пределах своей компетенции осуществляют профилактику правонарушений в форме профилактического воздействия, а именно: правовое просвещение и правовое информирование, социальная адаптация, социальная реабилитация, реализуют иные права в сфере профилактики правонарушений. </w:t>
      </w:r>
      <w:proofErr w:type="gramEnd"/>
    </w:p>
    <w:p w:rsidR="00680BCC" w:rsidRPr="00680BCC" w:rsidRDefault="00680BCC" w:rsidP="00680BC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80BCC">
        <w:rPr>
          <w:rFonts w:ascii="Times New Roman" w:eastAsia="Times New Roman" w:hAnsi="Times New Roman"/>
          <w:sz w:val="28"/>
          <w:szCs w:val="28"/>
        </w:rPr>
        <w:t xml:space="preserve">В условиях экономических и социальных преобразований </w:t>
      </w:r>
      <w:proofErr w:type="gramStart"/>
      <w:r w:rsidRPr="00680BCC">
        <w:rPr>
          <w:rFonts w:ascii="Times New Roman" w:eastAsia="Times New Roman" w:hAnsi="Times New Roman"/>
          <w:sz w:val="28"/>
          <w:szCs w:val="28"/>
        </w:rPr>
        <w:t>важное значение</w:t>
      </w:r>
      <w:proofErr w:type="gramEnd"/>
      <w:r w:rsidRPr="00680BCC">
        <w:rPr>
          <w:rFonts w:ascii="Times New Roman" w:eastAsia="Times New Roman" w:hAnsi="Times New Roman"/>
          <w:sz w:val="28"/>
          <w:szCs w:val="28"/>
        </w:rPr>
        <w:t xml:space="preserve"> приобретает задача формирования сознательности и ответственности каждого гражданина перед обществом, обеспечения дисциплины и организованности, укрепления правопорядка и законности.</w:t>
      </w:r>
    </w:p>
    <w:p w:rsidR="00680BCC" w:rsidRPr="00680BCC" w:rsidRDefault="00680BCC" w:rsidP="00680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B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овершеннолетние, проживающие в неблагополучных семьях наиболее подвержены вовлечению в противоправную деятельность. В связи с чем, особое внимание необходимо уделить профилактической работе, проводимой среди несовершеннолетних, укрепить систему адресной профилактики безнадзорности и профилактики правонарушений несовершеннолетних, приоритетности социальной политики направленной на работу по сокращению и профилактике беспризорности и безнадзорности.</w:t>
      </w:r>
    </w:p>
    <w:p w:rsidR="00680BCC" w:rsidRPr="00680BCC" w:rsidRDefault="00680BCC" w:rsidP="00680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BCC">
        <w:rPr>
          <w:rFonts w:ascii="Times New Roman" w:eastAsia="Times New Roman" w:hAnsi="Times New Roman"/>
          <w:sz w:val="28"/>
          <w:szCs w:val="28"/>
          <w:lang w:eastAsia="ru-RU"/>
        </w:rPr>
        <w:t>По данным Комиссии по делам несовершеннолетних на сегодняшний день</w:t>
      </w:r>
      <w:r w:rsidR="0017697B" w:rsidRPr="009919C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17697B" w:rsidRPr="009919C9">
        <w:rPr>
          <w:rFonts w:ascii="Times New Roman" w:eastAsia="Times New Roman" w:hAnsi="Times New Roman"/>
          <w:sz w:val="28"/>
          <w:szCs w:val="28"/>
          <w:lang w:eastAsia="ru-RU"/>
        </w:rPr>
        <w:t>Талажанском</w:t>
      </w:r>
      <w:proofErr w:type="spellEnd"/>
      <w:r w:rsidR="0017697B" w:rsidRPr="009919C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е </w:t>
      </w:r>
      <w:r w:rsidRPr="00680BCC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ете семьи, находящихся в социально опасном положении </w:t>
      </w:r>
      <w:proofErr w:type="gramStart"/>
      <w:r w:rsidRPr="00680BC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7697B" w:rsidRPr="009919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="0017697B" w:rsidRPr="009919C9">
        <w:rPr>
          <w:rFonts w:ascii="Times New Roman" w:eastAsia="Times New Roman" w:hAnsi="Times New Roman"/>
          <w:sz w:val="28"/>
          <w:szCs w:val="28"/>
          <w:lang w:eastAsia="ru-RU"/>
        </w:rPr>
        <w:t>не стоят</w:t>
      </w:r>
      <w:r w:rsidRPr="00680BC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80BCC" w:rsidRPr="00680BCC" w:rsidRDefault="00680BCC" w:rsidP="00680BC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80BCC">
        <w:rPr>
          <w:rFonts w:ascii="Times New Roman" w:eastAsia="Times New Roman" w:hAnsi="Times New Roman"/>
          <w:sz w:val="28"/>
          <w:szCs w:val="28"/>
        </w:rPr>
        <w:t>Ранняя профилактика начинается с публикаций, направленных на предупреждение преступлений и правонарушений, пропаганду здорового образа жизни, антинаркотическую пропаганду. Таких публикаций должно стать больше, чтобы донести все негативные последствия совершения преступлений, правонарушений, употреблений алкоголя и наркотических средств до большего числа граждан.</w:t>
      </w:r>
    </w:p>
    <w:p w:rsidR="00680BCC" w:rsidRPr="00680BCC" w:rsidRDefault="00680BCC" w:rsidP="00680BC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80BCC">
        <w:rPr>
          <w:rFonts w:ascii="Times New Roman" w:eastAsia="Times New Roman" w:hAnsi="Times New Roman"/>
          <w:sz w:val="28"/>
          <w:szCs w:val="28"/>
        </w:rPr>
        <w:t xml:space="preserve">Решение задач укрепления правопорядка на территории </w:t>
      </w:r>
      <w:proofErr w:type="spellStart"/>
      <w:r w:rsidR="0017697B" w:rsidRPr="009919C9">
        <w:rPr>
          <w:rFonts w:ascii="Times New Roman" w:eastAsia="Times New Roman" w:hAnsi="Times New Roman"/>
          <w:sz w:val="28"/>
          <w:szCs w:val="28"/>
        </w:rPr>
        <w:t>Талажанского</w:t>
      </w:r>
      <w:proofErr w:type="spellEnd"/>
      <w:r w:rsidR="0017697B" w:rsidRPr="009919C9">
        <w:rPr>
          <w:rFonts w:ascii="Times New Roman" w:eastAsia="Times New Roman" w:hAnsi="Times New Roman"/>
          <w:sz w:val="28"/>
          <w:szCs w:val="28"/>
        </w:rPr>
        <w:t xml:space="preserve"> сельсовета</w:t>
      </w:r>
      <w:r w:rsidRPr="00680BCC">
        <w:rPr>
          <w:rFonts w:ascii="Times New Roman" w:eastAsia="Times New Roman" w:hAnsi="Times New Roman"/>
          <w:sz w:val="28"/>
          <w:szCs w:val="28"/>
        </w:rPr>
        <w:t xml:space="preserve"> требует комплексного подхода на приоритетных направлениях борьбы с преступностью. Программно-целевой подход необходим для того, чтобы в рамках Программы сконцентрировать имеющиеся возможности и ресурсы на решение ключевых проблем в правоохранительной сфере, обеспечить сбалансированность и последовательность решения стоящих задач, совершенствовать механизмы развития системы профилактики правонарушений.</w:t>
      </w:r>
    </w:p>
    <w:p w:rsidR="00680BCC" w:rsidRPr="00680BCC" w:rsidRDefault="00680BCC" w:rsidP="00680BC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80BCC">
        <w:rPr>
          <w:rFonts w:ascii="Times New Roman" w:eastAsia="Times New Roman" w:hAnsi="Times New Roman"/>
          <w:sz w:val="28"/>
          <w:szCs w:val="28"/>
        </w:rPr>
        <w:t>Реализация Программы должна позволить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преступности, созданию условий, способствующих формированию активной жизненной позиции, культурно-досуговой и спортивно-массовой работы с населением, прежде всего с несовершеннолетними и молодежью.</w:t>
      </w:r>
    </w:p>
    <w:p w:rsidR="00680BCC" w:rsidRPr="00680BCC" w:rsidRDefault="00680BCC" w:rsidP="00680BC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80BCC">
        <w:rPr>
          <w:rFonts w:ascii="Times New Roman" w:eastAsia="Times New Roman" w:hAnsi="Times New Roman"/>
          <w:sz w:val="28"/>
          <w:szCs w:val="28"/>
        </w:rPr>
        <w:t xml:space="preserve">Принятие и реализация профилактических мер, предусмотренных Программой, позволит обеспечить предупреждение преступлений, в том числе среди несовершеннолетних, повысить уровень уверенности граждан в защищенности своих личных и имущественных  интересов  </w:t>
      </w:r>
      <w:proofErr w:type="gramStart"/>
      <w:r w:rsidRPr="00680BCC">
        <w:rPr>
          <w:rFonts w:ascii="Times New Roman" w:eastAsia="Times New Roman" w:hAnsi="Times New Roman"/>
          <w:sz w:val="28"/>
          <w:szCs w:val="28"/>
        </w:rPr>
        <w:t>в следствие</w:t>
      </w:r>
      <w:proofErr w:type="gramEnd"/>
      <w:r w:rsidRPr="00680BCC">
        <w:rPr>
          <w:rFonts w:ascii="Times New Roman" w:eastAsia="Times New Roman" w:hAnsi="Times New Roman"/>
          <w:sz w:val="28"/>
          <w:szCs w:val="28"/>
        </w:rPr>
        <w:t xml:space="preserve"> оздоровления криминальной ситуации </w:t>
      </w:r>
      <w:r w:rsidR="0017697B" w:rsidRPr="009919C9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proofErr w:type="spellStart"/>
      <w:r w:rsidR="0017697B" w:rsidRPr="009919C9">
        <w:rPr>
          <w:rFonts w:ascii="Times New Roman" w:eastAsia="Times New Roman" w:hAnsi="Times New Roman"/>
          <w:sz w:val="28"/>
          <w:szCs w:val="28"/>
        </w:rPr>
        <w:t>Талажанского</w:t>
      </w:r>
      <w:proofErr w:type="spellEnd"/>
      <w:r w:rsidR="0017697B" w:rsidRPr="009919C9">
        <w:rPr>
          <w:rFonts w:ascii="Times New Roman" w:eastAsia="Times New Roman" w:hAnsi="Times New Roman"/>
          <w:sz w:val="28"/>
          <w:szCs w:val="28"/>
        </w:rPr>
        <w:t xml:space="preserve"> сельсовета</w:t>
      </w:r>
      <w:r w:rsidRPr="00680BCC">
        <w:rPr>
          <w:rFonts w:ascii="Times New Roman" w:eastAsia="Times New Roman" w:hAnsi="Times New Roman"/>
          <w:sz w:val="28"/>
          <w:szCs w:val="28"/>
        </w:rPr>
        <w:t>, а так же вовлечь общественность, в том числе молодежь, в профилактику преступности и ведению здорового образа жизни.</w:t>
      </w:r>
    </w:p>
    <w:p w:rsidR="00680BCC" w:rsidRPr="00680BCC" w:rsidRDefault="00680BCC" w:rsidP="00680BCC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23426" w:rsidRPr="009919C9" w:rsidRDefault="00623426" w:rsidP="001B4E0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19C9" w:rsidRDefault="001773B0" w:rsidP="000718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</w:p>
    <w:p w:rsidR="009919C9" w:rsidRDefault="009919C9" w:rsidP="000718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19C9" w:rsidRDefault="009919C9" w:rsidP="000718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23426" w:rsidRPr="009919C9" w:rsidRDefault="001773B0" w:rsidP="000718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   </w:t>
      </w:r>
      <w:r w:rsidR="00623426" w:rsidRPr="009919C9">
        <w:rPr>
          <w:rFonts w:ascii="Times New Roman" w:hAnsi="Times New Roman"/>
          <w:b/>
          <w:color w:val="000000" w:themeColor="text1"/>
          <w:sz w:val="28"/>
          <w:szCs w:val="28"/>
        </w:rPr>
        <w:t>3.Основные цели и задачи, сро</w:t>
      </w:r>
      <w:r w:rsidRPr="009919C9">
        <w:rPr>
          <w:rFonts w:ascii="Times New Roman" w:hAnsi="Times New Roman"/>
          <w:b/>
          <w:color w:val="000000" w:themeColor="text1"/>
          <w:sz w:val="28"/>
          <w:szCs w:val="28"/>
        </w:rPr>
        <w:t>ки и этапы реализации Программы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Программа содержит стратегию профилактической деятельности по приоритетным направлениям и конкретные меры, обеспечивающие достижение целей и решение задач Программы.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Основной целью реализации Программы является: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-создание многоуровневой системы профилактики правона</w:t>
      </w:r>
      <w:r w:rsidR="007C537F" w:rsidRPr="009919C9">
        <w:rPr>
          <w:rFonts w:ascii="Times New Roman" w:hAnsi="Times New Roman"/>
          <w:color w:val="000000" w:themeColor="text1"/>
          <w:sz w:val="28"/>
          <w:szCs w:val="28"/>
        </w:rPr>
        <w:t xml:space="preserve">рушений на территории </w:t>
      </w:r>
      <w:proofErr w:type="spellStart"/>
      <w:r w:rsidR="00D61DA9" w:rsidRPr="009919C9">
        <w:rPr>
          <w:rFonts w:ascii="Times New Roman" w:hAnsi="Times New Roman"/>
          <w:color w:val="000000" w:themeColor="text1"/>
          <w:sz w:val="28"/>
          <w:szCs w:val="28"/>
        </w:rPr>
        <w:t>Талажанского</w:t>
      </w:r>
      <w:proofErr w:type="spellEnd"/>
      <w:r w:rsidR="00D61DA9" w:rsidRPr="009919C9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</w:t>
      </w:r>
      <w:r w:rsidRPr="009919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3426" w:rsidRPr="009919C9" w:rsidRDefault="000718BF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3426" w:rsidRPr="009919C9">
        <w:rPr>
          <w:rFonts w:ascii="Times New Roman" w:hAnsi="Times New Roman"/>
          <w:color w:val="000000" w:themeColor="text1"/>
          <w:sz w:val="28"/>
          <w:szCs w:val="28"/>
        </w:rPr>
        <w:t>Основными задачами Программы являются: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-стабилизация и создание предпосылок для снижения уров</w:t>
      </w:r>
      <w:r w:rsidR="007C537F" w:rsidRPr="009919C9">
        <w:rPr>
          <w:rFonts w:ascii="Times New Roman" w:hAnsi="Times New Roman"/>
          <w:color w:val="000000" w:themeColor="text1"/>
          <w:sz w:val="28"/>
          <w:szCs w:val="28"/>
        </w:rPr>
        <w:t xml:space="preserve">ня преступности на территории </w:t>
      </w:r>
      <w:proofErr w:type="spellStart"/>
      <w:r w:rsidR="00D61DA9" w:rsidRPr="009919C9">
        <w:rPr>
          <w:rFonts w:ascii="Times New Roman" w:hAnsi="Times New Roman"/>
          <w:color w:val="000000" w:themeColor="text1"/>
          <w:sz w:val="28"/>
          <w:szCs w:val="28"/>
        </w:rPr>
        <w:t>Талажанского</w:t>
      </w:r>
      <w:proofErr w:type="spellEnd"/>
      <w:r w:rsidR="00D61DA9" w:rsidRPr="009919C9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</w:t>
      </w:r>
      <w:r w:rsidRPr="009919C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-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социализацию лиц, освободившихся из мест лишения свободы;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-совершенствование норм</w:t>
      </w:r>
      <w:r w:rsidR="001B4E0E" w:rsidRPr="009919C9">
        <w:rPr>
          <w:rFonts w:ascii="Times New Roman" w:hAnsi="Times New Roman"/>
          <w:color w:val="000000" w:themeColor="text1"/>
          <w:sz w:val="28"/>
          <w:szCs w:val="28"/>
        </w:rPr>
        <w:t xml:space="preserve">ативной правовой базы </w:t>
      </w:r>
      <w:proofErr w:type="spellStart"/>
      <w:r w:rsidR="00D61DA9" w:rsidRPr="009919C9">
        <w:rPr>
          <w:rFonts w:ascii="Times New Roman" w:hAnsi="Times New Roman"/>
          <w:color w:val="000000" w:themeColor="text1"/>
          <w:sz w:val="28"/>
          <w:szCs w:val="28"/>
        </w:rPr>
        <w:t>Талажанского</w:t>
      </w:r>
      <w:proofErr w:type="spellEnd"/>
      <w:r w:rsidR="00D61DA9" w:rsidRPr="009919C9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</w:t>
      </w:r>
      <w:r w:rsidRPr="009919C9">
        <w:rPr>
          <w:rFonts w:ascii="Times New Roman" w:hAnsi="Times New Roman"/>
          <w:color w:val="000000" w:themeColor="text1"/>
          <w:sz w:val="28"/>
          <w:szCs w:val="28"/>
        </w:rPr>
        <w:t xml:space="preserve"> по профилактике правонарушений;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-вовлечение и предупреждение правонарушений сотрудников предприятий, учреждений, организаций всех форм собственности, а также членов общественных организаций;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-снижение «правового нигилизма» населения, создание системы стимулов для ведения законопослушного образа жизни;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-профилактика, предупреждение преступлений и правонарушений на потребительском рынке;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-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.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3426" w:rsidRPr="009919C9" w:rsidRDefault="00623426" w:rsidP="000718B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b/>
          <w:color w:val="000000" w:themeColor="text1"/>
          <w:sz w:val="28"/>
          <w:szCs w:val="28"/>
        </w:rPr>
        <w:t>Этап</w:t>
      </w:r>
      <w:r w:rsidR="00D61DA9" w:rsidRPr="009919C9">
        <w:rPr>
          <w:rFonts w:ascii="Times New Roman" w:hAnsi="Times New Roman"/>
          <w:b/>
          <w:color w:val="000000" w:themeColor="text1"/>
          <w:sz w:val="28"/>
          <w:szCs w:val="28"/>
        </w:rPr>
        <w:t>ы реализации Программы 2023</w:t>
      </w:r>
      <w:r w:rsidR="007C537F" w:rsidRPr="009919C9">
        <w:rPr>
          <w:rFonts w:ascii="Times New Roman" w:hAnsi="Times New Roman"/>
          <w:b/>
          <w:color w:val="000000" w:themeColor="text1"/>
          <w:sz w:val="28"/>
          <w:szCs w:val="28"/>
        </w:rPr>
        <w:t>-2023</w:t>
      </w:r>
      <w:r w:rsidRPr="009919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.</w:t>
      </w:r>
    </w:p>
    <w:p w:rsidR="00623426" w:rsidRPr="009919C9" w:rsidRDefault="001B4E0E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623426" w:rsidRPr="009919C9" w:rsidRDefault="00623426" w:rsidP="00623426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b/>
          <w:bCs/>
          <w:color w:val="000000" w:themeColor="text1"/>
          <w:sz w:val="28"/>
          <w:szCs w:val="28"/>
        </w:rPr>
        <w:t>4.Перечень и описание программных мероприятий со сроками их исполнения.</w:t>
      </w:r>
    </w:p>
    <w:p w:rsidR="00623426" w:rsidRPr="009919C9" w:rsidRDefault="00623426" w:rsidP="0062342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Программа представляет собой комплексную систему мероприятий, направленных на обеспечение профилактики безнадзорности и правонарушений несовершеннолет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</w:t>
      </w:r>
      <w:r w:rsidR="00DF2805" w:rsidRPr="009919C9">
        <w:rPr>
          <w:rFonts w:ascii="Times New Roman" w:hAnsi="Times New Roman"/>
          <w:color w:val="000000" w:themeColor="text1"/>
          <w:sz w:val="28"/>
          <w:szCs w:val="28"/>
        </w:rPr>
        <w:t xml:space="preserve"> в социально опасном положении.</w:t>
      </w:r>
      <w:bookmarkStart w:id="7" w:name="_GoBack"/>
      <w:bookmarkEnd w:id="7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0"/>
        <w:gridCol w:w="2841"/>
        <w:gridCol w:w="1718"/>
        <w:gridCol w:w="2825"/>
        <w:gridCol w:w="2141"/>
      </w:tblGrid>
      <w:tr w:rsidR="00623426" w:rsidRPr="009919C9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3426" w:rsidRPr="009919C9" w:rsidRDefault="00623426" w:rsidP="000718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  <w:p w:rsidR="00623426" w:rsidRPr="009919C9" w:rsidRDefault="00FB16D1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9919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919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роки реализации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сполнитель Программы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сточник финансирования</w:t>
            </w:r>
          </w:p>
        </w:tc>
      </w:tr>
      <w:tr w:rsidR="00623426" w:rsidRPr="009919C9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87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адресных обходов мест </w:t>
            </w: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живания неблагополучных семей, проведение разъяснительных бесед о соблюдении требований</w:t>
            </w:r>
            <w:r w:rsidR="00EB4D91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87ED0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одательства</w:t>
            </w: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раздача информационных буклетов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D61DA9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3 г.-2025</w:t>
            </w:r>
            <w:r w:rsidR="00623426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D61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="00D61DA9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жанского</w:t>
            </w:r>
            <w:proofErr w:type="spellEnd"/>
            <w:r w:rsidR="00D61DA9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61DA9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ельсовета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е требует финансирования</w:t>
            </w:r>
          </w:p>
        </w:tc>
      </w:tr>
      <w:tr w:rsidR="00623426" w:rsidRPr="009919C9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осуществления информационно - пропагандистской деятельности, направленной на профилактику правонарушений и пропаганду здорового образа жизни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D61DA9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.-2025</w:t>
            </w:r>
            <w:r w:rsidR="00623426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7C537F" w:rsidP="00D61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="00D61DA9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жанского</w:t>
            </w:r>
            <w:proofErr w:type="spellEnd"/>
            <w:r w:rsidR="00D61DA9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а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 финансирования</w:t>
            </w:r>
          </w:p>
        </w:tc>
      </w:tr>
      <w:tr w:rsidR="00623426" w:rsidRPr="009919C9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3426" w:rsidRPr="009919C9" w:rsidRDefault="00623426" w:rsidP="000718B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условий для раннего выявления семейного и детского неблагополучия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D61DA9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.-2025</w:t>
            </w:r>
            <w:r w:rsidR="00623426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D61DA9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жанского</w:t>
            </w:r>
            <w:proofErr w:type="spellEnd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а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 финансирования</w:t>
            </w:r>
          </w:p>
        </w:tc>
      </w:tr>
      <w:tr w:rsidR="00623426" w:rsidRPr="009919C9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3426" w:rsidRPr="009919C9" w:rsidRDefault="00623426" w:rsidP="000718B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3C5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влечение обучающихся, состоящих на учете в комиссиях по делам несовершеннолетних, детей, из семьи СОП в работу кружков и секций </w:t>
            </w:r>
            <w:r w:rsidR="007C537F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базе учреждени</w:t>
            </w:r>
            <w:r w:rsidR="003C5D44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7C537F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ультуры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D61DA9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.-2025</w:t>
            </w:r>
            <w:r w:rsidR="00623426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7C537F" w:rsidP="00D61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61DA9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="00D61DA9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жанского</w:t>
            </w:r>
            <w:proofErr w:type="spellEnd"/>
            <w:r w:rsidR="00D61DA9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а</w:t>
            </w:r>
            <w:r w:rsidR="00DF2805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D61DA9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лиал «</w:t>
            </w:r>
            <w:proofErr w:type="spellStart"/>
            <w:r w:rsidR="00D61DA9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жанский</w:t>
            </w:r>
            <w:proofErr w:type="spellEnd"/>
            <w:r w:rsidR="00D61DA9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ДК», библиотека.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 финансирования</w:t>
            </w:r>
          </w:p>
        </w:tc>
      </w:tr>
      <w:tr w:rsidR="00623426" w:rsidRPr="009919C9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3426" w:rsidRPr="009919C9" w:rsidRDefault="00623426" w:rsidP="000718B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безнадзорности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D61DA9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.-2025 </w:t>
            </w:r>
            <w:r w:rsidR="00623426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D61DA9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жанского</w:t>
            </w:r>
            <w:proofErr w:type="spellEnd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а, филиал «</w:t>
            </w:r>
            <w:proofErr w:type="spellStart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жанский</w:t>
            </w:r>
            <w:proofErr w:type="spellEnd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ДК», библиотека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 финансирования</w:t>
            </w:r>
          </w:p>
          <w:p w:rsidR="00DF2805" w:rsidRPr="009919C9" w:rsidRDefault="00DF2805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23426" w:rsidRPr="009919C9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3426" w:rsidRPr="009919C9" w:rsidRDefault="00623426" w:rsidP="000718B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правонарушений среди лиц, освободившихся из мест лишения свободы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D61DA9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.-2025</w:t>
            </w:r>
            <w:r w:rsidR="00623426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D61DA9" w:rsidP="00D61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жанского</w:t>
            </w:r>
            <w:proofErr w:type="spellEnd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а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 финансирования</w:t>
            </w:r>
          </w:p>
        </w:tc>
      </w:tr>
      <w:tr w:rsidR="00623426" w:rsidRPr="009919C9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EB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дорожн</w:t>
            </w:r>
            <w:proofErr w:type="gramStart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ранспортного травматизма</w:t>
            </w:r>
            <w:r w:rsidR="003C5D44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C5D44" w:rsidRPr="00991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условии передачи полномочий по дорожной деятельности от муниципального района)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D61DA9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.-2025</w:t>
            </w:r>
            <w:r w:rsidR="00623426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D61DA9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жанского</w:t>
            </w:r>
            <w:proofErr w:type="spellEnd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а, филиал «</w:t>
            </w:r>
            <w:proofErr w:type="spellStart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жанский</w:t>
            </w:r>
            <w:proofErr w:type="spellEnd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ДК», библиотека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 финансирования</w:t>
            </w:r>
          </w:p>
        </w:tc>
      </w:tr>
      <w:tr w:rsidR="00623426" w:rsidRPr="009919C9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3C5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проведения бесед с жителями поселения в учреждени</w:t>
            </w:r>
            <w:r w:rsidR="003C5D44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ультуры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D61DA9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.- 2025</w:t>
            </w:r>
            <w:r w:rsidR="00623426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D61DA9" w:rsidP="00D61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жанского</w:t>
            </w:r>
            <w:proofErr w:type="spellEnd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а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 финансирования</w:t>
            </w:r>
          </w:p>
        </w:tc>
      </w:tr>
      <w:tr w:rsidR="00623426" w:rsidRPr="009919C9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профилактической работы по антитеррористической защищенности граждан, информационные буклеты по профилактике правонарушений и </w:t>
            </w:r>
            <w:proofErr w:type="gramStart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и</w:t>
            </w:r>
            <w:proofErr w:type="gramEnd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щественной</w:t>
            </w:r>
          </w:p>
          <w:p w:rsidR="00D61DA9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зопасности, предупреждению террористических актов </w:t>
            </w:r>
            <w:proofErr w:type="gramStart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лении</w:t>
            </w:r>
            <w:proofErr w:type="gramEnd"/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D61DA9" w:rsidP="00FB16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.- 2025</w:t>
            </w:r>
            <w:r w:rsidR="00623426"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D61DA9" w:rsidP="00D61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жанского</w:t>
            </w:r>
            <w:proofErr w:type="spellEnd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а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9919C9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D61DA9" w:rsidRPr="009919C9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DA9" w:rsidRPr="009919C9" w:rsidRDefault="00D61DA9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DA9" w:rsidRPr="009919C9" w:rsidRDefault="00D61DA9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sz w:val="28"/>
                <w:szCs w:val="28"/>
              </w:rPr>
              <w:t>Размещение в средствах массовой информации материалов по профилактике правонарушений, пропаганде здорового образа жизни несовершеннолетних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DA9" w:rsidRPr="009919C9" w:rsidRDefault="009919C9" w:rsidP="00FB16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 -2025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DA9" w:rsidRPr="009919C9" w:rsidRDefault="009919C9" w:rsidP="00D61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жанского</w:t>
            </w:r>
            <w:proofErr w:type="spellEnd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а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DA9" w:rsidRPr="009919C9" w:rsidRDefault="009919C9" w:rsidP="00991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 финансирования</w:t>
            </w:r>
          </w:p>
        </w:tc>
      </w:tr>
      <w:tr w:rsidR="009919C9" w:rsidRPr="009919C9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9C9" w:rsidRPr="009919C9" w:rsidRDefault="009919C9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9C9" w:rsidRPr="009919C9" w:rsidRDefault="009919C9" w:rsidP="000718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рганизация взаимодействия в выявлении несовершеннолетних </w:t>
            </w:r>
            <w:r w:rsidRPr="009919C9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детей, находящихся в социально опасном положении, либо оказавшихся в трудной жизненной ситуации, а также  фактов жестокого обращения с детьми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9C9" w:rsidRPr="009919C9" w:rsidRDefault="009919C9" w:rsidP="00FB16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3 г -2025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9C9" w:rsidRPr="009919C9" w:rsidRDefault="009919C9" w:rsidP="00D61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жанского</w:t>
            </w:r>
            <w:proofErr w:type="spellEnd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а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9C9" w:rsidRPr="009919C9" w:rsidRDefault="009919C9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 финансирования</w:t>
            </w:r>
          </w:p>
        </w:tc>
      </w:tr>
      <w:tr w:rsidR="009919C9" w:rsidRPr="009919C9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9C9" w:rsidRPr="009919C9" w:rsidRDefault="009919C9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9C9" w:rsidRPr="009919C9" w:rsidRDefault="009919C9" w:rsidP="000718B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sz w:val="28"/>
                <w:szCs w:val="28"/>
              </w:rPr>
              <w:t>Проведение антинаркотической пропаганды по повышению уровня осведомленности молодежи о негативных последствиях потребления наркотических средств и об ответственности за участие в их незаконном обороте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9C9" w:rsidRPr="009919C9" w:rsidRDefault="009919C9" w:rsidP="00FB16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 -2025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9C9" w:rsidRPr="009919C9" w:rsidRDefault="009919C9" w:rsidP="00D61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жанского</w:t>
            </w:r>
            <w:proofErr w:type="spellEnd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а, филиал «</w:t>
            </w:r>
            <w:proofErr w:type="spellStart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жанский</w:t>
            </w:r>
            <w:proofErr w:type="spellEnd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ДК», библиотека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9C9" w:rsidRPr="009919C9" w:rsidRDefault="009919C9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 финансирования</w:t>
            </w:r>
          </w:p>
        </w:tc>
      </w:tr>
      <w:tr w:rsidR="009919C9" w:rsidRPr="009919C9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9C9" w:rsidRPr="009919C9" w:rsidRDefault="009919C9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9C9" w:rsidRPr="009919C9" w:rsidRDefault="009919C9" w:rsidP="000718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sz w:val="28"/>
                <w:szCs w:val="28"/>
              </w:rPr>
              <w:t xml:space="preserve">Проведение акций против </w:t>
            </w:r>
            <w:proofErr w:type="spellStart"/>
            <w:r w:rsidRPr="009919C9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Pr="009919C9">
              <w:rPr>
                <w:rFonts w:ascii="Times New Roman" w:hAnsi="Times New Roman"/>
                <w:sz w:val="28"/>
                <w:szCs w:val="28"/>
              </w:rPr>
              <w:t>, алкоголизма и наркомании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9C9" w:rsidRPr="009919C9" w:rsidRDefault="009919C9" w:rsidP="00FB16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 -2025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9C9" w:rsidRPr="009919C9" w:rsidRDefault="009919C9" w:rsidP="00D61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жанского</w:t>
            </w:r>
            <w:proofErr w:type="spellEnd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а, филиал «</w:t>
            </w:r>
            <w:proofErr w:type="spellStart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жанский</w:t>
            </w:r>
            <w:proofErr w:type="spellEnd"/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ДК», библиотека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9C9" w:rsidRPr="009919C9" w:rsidRDefault="009919C9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 финансирования</w:t>
            </w:r>
          </w:p>
        </w:tc>
      </w:tr>
    </w:tbl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3426" w:rsidRPr="009919C9" w:rsidRDefault="00623426" w:rsidP="000718B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b/>
          <w:color w:val="000000" w:themeColor="text1"/>
          <w:sz w:val="28"/>
          <w:szCs w:val="28"/>
        </w:rPr>
        <w:t>5.Ресурсное обеспечение Программы</w:t>
      </w:r>
      <w:r w:rsidRPr="009919C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0718BF" w:rsidRPr="009919C9" w:rsidRDefault="000718BF" w:rsidP="000718B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3426" w:rsidRPr="009919C9" w:rsidRDefault="000718BF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Программы планируется осуществлять за счет средств местного бюджета</w:t>
      </w:r>
      <w:r w:rsidRPr="009919C9">
        <w:rPr>
          <w:rFonts w:ascii="Times New Roman" w:hAnsi="Times New Roman"/>
          <w:color w:val="000000" w:themeColor="text1"/>
          <w:sz w:val="28"/>
          <w:szCs w:val="28"/>
        </w:rPr>
        <w:t xml:space="preserve"> по мере необходимости</w:t>
      </w:r>
    </w:p>
    <w:p w:rsidR="00623426" w:rsidRPr="009919C9" w:rsidRDefault="00DF2805" w:rsidP="000718B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0718BF" w:rsidRPr="0099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Pr="009919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3426" w:rsidRPr="009919C9">
        <w:rPr>
          <w:rFonts w:ascii="Times New Roman" w:hAnsi="Times New Roman"/>
          <w:b/>
          <w:color w:val="000000" w:themeColor="text1"/>
          <w:sz w:val="28"/>
          <w:szCs w:val="28"/>
        </w:rPr>
        <w:t>6.Порядок управления Программой: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Программой осуществляется Администрацией </w:t>
      </w:r>
      <w:proofErr w:type="spellStart"/>
      <w:r w:rsidR="00DF2805" w:rsidRPr="009919C9">
        <w:rPr>
          <w:rFonts w:ascii="Times New Roman" w:hAnsi="Times New Roman"/>
          <w:color w:val="000000" w:themeColor="text1"/>
          <w:sz w:val="28"/>
          <w:szCs w:val="28"/>
        </w:rPr>
        <w:t>Новского</w:t>
      </w:r>
      <w:proofErr w:type="spellEnd"/>
      <w:r w:rsidR="00DF2805" w:rsidRPr="009919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19C9">
        <w:rPr>
          <w:rFonts w:ascii="Times New Roman" w:hAnsi="Times New Roman"/>
          <w:color w:val="000000" w:themeColor="text1"/>
          <w:sz w:val="28"/>
          <w:szCs w:val="28"/>
        </w:rPr>
        <w:t>сельского поселения.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Исполнители и соисполнител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и и соисполнители Программы представляют отчеты о ходе реализации программных мероприятий в Администрацию </w:t>
      </w:r>
      <w:proofErr w:type="spellStart"/>
      <w:r w:rsidR="00DF2805" w:rsidRPr="009919C9">
        <w:rPr>
          <w:rFonts w:ascii="Times New Roman" w:hAnsi="Times New Roman"/>
          <w:color w:val="000000" w:themeColor="text1"/>
          <w:sz w:val="28"/>
          <w:szCs w:val="28"/>
        </w:rPr>
        <w:t>Новского</w:t>
      </w:r>
      <w:proofErr w:type="spellEnd"/>
      <w:r w:rsidR="00DF2805" w:rsidRPr="009919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19C9">
        <w:rPr>
          <w:rFonts w:ascii="Times New Roman" w:hAnsi="Times New Roman"/>
          <w:color w:val="000000" w:themeColor="text1"/>
          <w:sz w:val="28"/>
          <w:szCs w:val="28"/>
        </w:rPr>
        <w:t>сельского поселения до 1 февраля года, следующего за отчетным календарным годом.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Отчет о реализации Программы в соответствующем году должен содержать: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перечень завершенных в течение года мероприятий по Программе;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ечень не завершенных в течение года мероприятий программы и процент их не завершения;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анализ причин несвоевременного завершения программных мероприятий;</w:t>
      </w:r>
    </w:p>
    <w:p w:rsidR="00DF2805" w:rsidRPr="009919C9" w:rsidRDefault="00623426" w:rsidP="00FB16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623426" w:rsidRPr="009919C9" w:rsidRDefault="00FB16D1" w:rsidP="00FB16D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623426" w:rsidRPr="009919C9">
        <w:rPr>
          <w:rFonts w:ascii="Times New Roman" w:hAnsi="Times New Roman"/>
          <w:b/>
          <w:color w:val="000000" w:themeColor="text1"/>
          <w:sz w:val="28"/>
          <w:szCs w:val="28"/>
        </w:rPr>
        <w:t>7.Ожидаемые общественно значимые и измеримые результаты</w:t>
      </w:r>
      <w:r w:rsidR="00623426" w:rsidRPr="009919C9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9919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</w:t>
      </w:r>
      <w:r w:rsidR="00623426" w:rsidRPr="009919C9">
        <w:rPr>
          <w:rFonts w:ascii="Times New Roman" w:hAnsi="Times New Roman"/>
          <w:b/>
          <w:color w:val="000000" w:themeColor="text1"/>
          <w:sz w:val="28"/>
          <w:szCs w:val="28"/>
        </w:rPr>
        <w:t>реализации Программы.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й, предус</w:t>
      </w:r>
      <w:r w:rsidR="00DF2805" w:rsidRPr="009919C9">
        <w:rPr>
          <w:rFonts w:ascii="Times New Roman" w:hAnsi="Times New Roman"/>
          <w:color w:val="000000" w:themeColor="text1"/>
          <w:sz w:val="28"/>
          <w:szCs w:val="28"/>
        </w:rPr>
        <w:t>мотренных программой, позволит: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-повысить эффективность социально-реабилитационной работы с детьми и подростками, оказавшимися в трудной жизненной ситуации, а также совершающими противоправные действия;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-улучшить взаимодействие органов и учреждений системы профилактики безнадзорности и правонарушений;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-создать условия для снижения числа правонарушений и преступлений, совершаемых несовершеннолетними и снижения числа неблагополучных семей;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-снижение количества несовершеннолетних, состоящих на учете в комиссии по делам несовершеннолетних и защите их прав.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-Улучшение взаимодействия органов власти и учреждений системы профилактики безнадзорности и правонарушений на территории поселения.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3426" w:rsidRPr="009919C9" w:rsidRDefault="00623426" w:rsidP="000718B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b/>
          <w:color w:val="000000" w:themeColor="text1"/>
          <w:sz w:val="28"/>
          <w:szCs w:val="28"/>
        </w:rPr>
        <w:t>8.Оценка эффективности и результативности реализации Программы:</w:t>
      </w: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23426" w:rsidRPr="009919C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9C9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и результативности заключается в сопоставлении планируемых показателей и фактически достигнутых в конечной стадии реализации Программы. Ответственный исполнитель программы готовит отчет о выполнении мероприятий.</w:t>
      </w:r>
    </w:p>
    <w:p w:rsidR="00623426" w:rsidRPr="009919C9" w:rsidRDefault="00623426" w:rsidP="000718B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3A35" w:rsidRPr="009919C9" w:rsidRDefault="000F3A35" w:rsidP="000718BF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6"/>
    <w:p w:rsidR="00DF2F2D" w:rsidRPr="009919C9" w:rsidRDefault="00DF2F2D" w:rsidP="000718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9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2F2D" w:rsidRPr="009919C9" w:rsidRDefault="00DF2F2D" w:rsidP="000718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F2D" w:rsidRPr="009919C9" w:rsidRDefault="00DF2F2D" w:rsidP="000718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F2F2D" w:rsidRPr="009919C9" w:rsidSect="00F708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AE" w:rsidRDefault="00196DAE" w:rsidP="00F26D86">
      <w:pPr>
        <w:spacing w:after="0" w:line="240" w:lineRule="auto"/>
      </w:pPr>
      <w:r>
        <w:separator/>
      </w:r>
    </w:p>
  </w:endnote>
  <w:endnote w:type="continuationSeparator" w:id="0">
    <w:p w:rsidR="00196DAE" w:rsidRDefault="00196DAE" w:rsidP="00F2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AE" w:rsidRDefault="00196DAE" w:rsidP="00F26D86">
      <w:pPr>
        <w:spacing w:after="0" w:line="240" w:lineRule="auto"/>
      </w:pPr>
      <w:r>
        <w:separator/>
      </w:r>
    </w:p>
  </w:footnote>
  <w:footnote w:type="continuationSeparator" w:id="0">
    <w:p w:rsidR="00196DAE" w:rsidRDefault="00196DAE" w:rsidP="00F26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26"/>
    <w:rsid w:val="00000AEA"/>
    <w:rsid w:val="00003C00"/>
    <w:rsid w:val="00003DBE"/>
    <w:rsid w:val="0000651D"/>
    <w:rsid w:val="00016B1E"/>
    <w:rsid w:val="000202E5"/>
    <w:rsid w:val="00020F52"/>
    <w:rsid w:val="00023064"/>
    <w:rsid w:val="00026208"/>
    <w:rsid w:val="000441E6"/>
    <w:rsid w:val="0004491E"/>
    <w:rsid w:val="00046FD3"/>
    <w:rsid w:val="0005062B"/>
    <w:rsid w:val="00054E3B"/>
    <w:rsid w:val="00057326"/>
    <w:rsid w:val="00060B5D"/>
    <w:rsid w:val="00065143"/>
    <w:rsid w:val="000718BF"/>
    <w:rsid w:val="00071B5B"/>
    <w:rsid w:val="0007373B"/>
    <w:rsid w:val="00075F83"/>
    <w:rsid w:val="0008677B"/>
    <w:rsid w:val="00087ED0"/>
    <w:rsid w:val="00094D97"/>
    <w:rsid w:val="00097919"/>
    <w:rsid w:val="000A50CB"/>
    <w:rsid w:val="000B2D90"/>
    <w:rsid w:val="000B6FD2"/>
    <w:rsid w:val="000C0452"/>
    <w:rsid w:val="000C7A2E"/>
    <w:rsid w:val="000D5451"/>
    <w:rsid w:val="000D691B"/>
    <w:rsid w:val="000E08C6"/>
    <w:rsid w:val="000E0A9A"/>
    <w:rsid w:val="000E5A15"/>
    <w:rsid w:val="000E6C4B"/>
    <w:rsid w:val="000F3A35"/>
    <w:rsid w:val="000F3EBC"/>
    <w:rsid w:val="000F55BF"/>
    <w:rsid w:val="000F649F"/>
    <w:rsid w:val="000F6C9F"/>
    <w:rsid w:val="000F7652"/>
    <w:rsid w:val="00101245"/>
    <w:rsid w:val="00111A2F"/>
    <w:rsid w:val="00112E07"/>
    <w:rsid w:val="00121E97"/>
    <w:rsid w:val="00125029"/>
    <w:rsid w:val="00125574"/>
    <w:rsid w:val="00125DCC"/>
    <w:rsid w:val="00136A3E"/>
    <w:rsid w:val="001408E7"/>
    <w:rsid w:val="0014133E"/>
    <w:rsid w:val="00142AA8"/>
    <w:rsid w:val="001534A1"/>
    <w:rsid w:val="0015529B"/>
    <w:rsid w:val="001557A4"/>
    <w:rsid w:val="00163E7A"/>
    <w:rsid w:val="00166FF6"/>
    <w:rsid w:val="00170AF1"/>
    <w:rsid w:val="0017697B"/>
    <w:rsid w:val="001773B0"/>
    <w:rsid w:val="0018065B"/>
    <w:rsid w:val="00181616"/>
    <w:rsid w:val="0018715E"/>
    <w:rsid w:val="0019027E"/>
    <w:rsid w:val="00190A0F"/>
    <w:rsid w:val="00194B18"/>
    <w:rsid w:val="00195309"/>
    <w:rsid w:val="001955B3"/>
    <w:rsid w:val="00195807"/>
    <w:rsid w:val="00196DAE"/>
    <w:rsid w:val="001A129F"/>
    <w:rsid w:val="001A5A15"/>
    <w:rsid w:val="001A667C"/>
    <w:rsid w:val="001B2C9F"/>
    <w:rsid w:val="001B4E0E"/>
    <w:rsid w:val="001C4D26"/>
    <w:rsid w:val="001C6C4C"/>
    <w:rsid w:val="001C7647"/>
    <w:rsid w:val="001D01AA"/>
    <w:rsid w:val="001D077F"/>
    <w:rsid w:val="001D1BE1"/>
    <w:rsid w:val="001D4168"/>
    <w:rsid w:val="001E1062"/>
    <w:rsid w:val="001E2E11"/>
    <w:rsid w:val="001E60B0"/>
    <w:rsid w:val="001F25F2"/>
    <w:rsid w:val="001F2DFC"/>
    <w:rsid w:val="001F2F03"/>
    <w:rsid w:val="001F3D29"/>
    <w:rsid w:val="001F5CEB"/>
    <w:rsid w:val="001F64AC"/>
    <w:rsid w:val="0020477E"/>
    <w:rsid w:val="002157D1"/>
    <w:rsid w:val="00215CD2"/>
    <w:rsid w:val="00222157"/>
    <w:rsid w:val="00222BE7"/>
    <w:rsid w:val="002306AD"/>
    <w:rsid w:val="00232041"/>
    <w:rsid w:val="00232BCB"/>
    <w:rsid w:val="00235670"/>
    <w:rsid w:val="00243172"/>
    <w:rsid w:val="0025698F"/>
    <w:rsid w:val="00265510"/>
    <w:rsid w:val="00274554"/>
    <w:rsid w:val="00275D7F"/>
    <w:rsid w:val="00277E8B"/>
    <w:rsid w:val="00283DDB"/>
    <w:rsid w:val="0028600E"/>
    <w:rsid w:val="002A1614"/>
    <w:rsid w:val="002A2E61"/>
    <w:rsid w:val="002A3AB8"/>
    <w:rsid w:val="002A5A2A"/>
    <w:rsid w:val="002A783B"/>
    <w:rsid w:val="002B586E"/>
    <w:rsid w:val="002B6C3B"/>
    <w:rsid w:val="002B74D6"/>
    <w:rsid w:val="002C04A7"/>
    <w:rsid w:val="002C0B7E"/>
    <w:rsid w:val="002C669C"/>
    <w:rsid w:val="002C76BB"/>
    <w:rsid w:val="002C7A82"/>
    <w:rsid w:val="002D1837"/>
    <w:rsid w:val="002D35EA"/>
    <w:rsid w:val="002D596D"/>
    <w:rsid w:val="002E3565"/>
    <w:rsid w:val="002E3B25"/>
    <w:rsid w:val="002F5642"/>
    <w:rsid w:val="00306DE5"/>
    <w:rsid w:val="00313609"/>
    <w:rsid w:val="0031715D"/>
    <w:rsid w:val="003172F3"/>
    <w:rsid w:val="003235BB"/>
    <w:rsid w:val="00325F1D"/>
    <w:rsid w:val="0032733F"/>
    <w:rsid w:val="00332346"/>
    <w:rsid w:val="00333ACC"/>
    <w:rsid w:val="003373C6"/>
    <w:rsid w:val="0035041C"/>
    <w:rsid w:val="0035320B"/>
    <w:rsid w:val="00354B1D"/>
    <w:rsid w:val="003568DC"/>
    <w:rsid w:val="0035726D"/>
    <w:rsid w:val="00366686"/>
    <w:rsid w:val="0037067E"/>
    <w:rsid w:val="003710FA"/>
    <w:rsid w:val="003743A9"/>
    <w:rsid w:val="0037664C"/>
    <w:rsid w:val="003805A4"/>
    <w:rsid w:val="003827FD"/>
    <w:rsid w:val="00384E21"/>
    <w:rsid w:val="0038561A"/>
    <w:rsid w:val="00385C1D"/>
    <w:rsid w:val="00387B8F"/>
    <w:rsid w:val="00387D6D"/>
    <w:rsid w:val="00390498"/>
    <w:rsid w:val="003930FA"/>
    <w:rsid w:val="00396D1B"/>
    <w:rsid w:val="003A3119"/>
    <w:rsid w:val="003A4B22"/>
    <w:rsid w:val="003A5BF5"/>
    <w:rsid w:val="003A727C"/>
    <w:rsid w:val="003B0DC9"/>
    <w:rsid w:val="003B0EC4"/>
    <w:rsid w:val="003C0A2A"/>
    <w:rsid w:val="003C4387"/>
    <w:rsid w:val="003C45B4"/>
    <w:rsid w:val="003C5D44"/>
    <w:rsid w:val="003C6B16"/>
    <w:rsid w:val="003D1461"/>
    <w:rsid w:val="003D62F8"/>
    <w:rsid w:val="003D6BD1"/>
    <w:rsid w:val="003E2AE3"/>
    <w:rsid w:val="003E2C49"/>
    <w:rsid w:val="003E4901"/>
    <w:rsid w:val="003E4EF1"/>
    <w:rsid w:val="003E50F6"/>
    <w:rsid w:val="003E5E9E"/>
    <w:rsid w:val="003E605F"/>
    <w:rsid w:val="003E6537"/>
    <w:rsid w:val="003F14E4"/>
    <w:rsid w:val="003F5115"/>
    <w:rsid w:val="003F52DE"/>
    <w:rsid w:val="003F5F0A"/>
    <w:rsid w:val="003F6B62"/>
    <w:rsid w:val="003F79F0"/>
    <w:rsid w:val="00405C91"/>
    <w:rsid w:val="00406525"/>
    <w:rsid w:val="0040735D"/>
    <w:rsid w:val="004076CC"/>
    <w:rsid w:val="00412A8E"/>
    <w:rsid w:val="00420019"/>
    <w:rsid w:val="004211B4"/>
    <w:rsid w:val="00424CAB"/>
    <w:rsid w:val="00425067"/>
    <w:rsid w:val="00425AC1"/>
    <w:rsid w:val="00427356"/>
    <w:rsid w:val="00431E43"/>
    <w:rsid w:val="0043249D"/>
    <w:rsid w:val="00433F3D"/>
    <w:rsid w:val="004345FD"/>
    <w:rsid w:val="00435114"/>
    <w:rsid w:val="004464B7"/>
    <w:rsid w:val="00454C37"/>
    <w:rsid w:val="004552CA"/>
    <w:rsid w:val="0045690D"/>
    <w:rsid w:val="00457FE7"/>
    <w:rsid w:val="0046556D"/>
    <w:rsid w:val="004670DF"/>
    <w:rsid w:val="0047463E"/>
    <w:rsid w:val="00476208"/>
    <w:rsid w:val="004801D5"/>
    <w:rsid w:val="00486831"/>
    <w:rsid w:val="00497CA8"/>
    <w:rsid w:val="004A47C0"/>
    <w:rsid w:val="004A4B24"/>
    <w:rsid w:val="004A71CA"/>
    <w:rsid w:val="004A794A"/>
    <w:rsid w:val="004B2803"/>
    <w:rsid w:val="004B397E"/>
    <w:rsid w:val="004B6C5C"/>
    <w:rsid w:val="004B71FF"/>
    <w:rsid w:val="004B73F5"/>
    <w:rsid w:val="004B7FF2"/>
    <w:rsid w:val="004C143E"/>
    <w:rsid w:val="004C15DD"/>
    <w:rsid w:val="004C3CC9"/>
    <w:rsid w:val="004C488D"/>
    <w:rsid w:val="004C565B"/>
    <w:rsid w:val="004D7D34"/>
    <w:rsid w:val="004F1718"/>
    <w:rsid w:val="004F173F"/>
    <w:rsid w:val="004F258E"/>
    <w:rsid w:val="004F4C6E"/>
    <w:rsid w:val="00500C22"/>
    <w:rsid w:val="005020BD"/>
    <w:rsid w:val="005022A4"/>
    <w:rsid w:val="005025C1"/>
    <w:rsid w:val="0050649D"/>
    <w:rsid w:val="00507C67"/>
    <w:rsid w:val="005103C0"/>
    <w:rsid w:val="005132BE"/>
    <w:rsid w:val="005143E8"/>
    <w:rsid w:val="00514BAD"/>
    <w:rsid w:val="00522350"/>
    <w:rsid w:val="00522A5D"/>
    <w:rsid w:val="00524353"/>
    <w:rsid w:val="00533CCF"/>
    <w:rsid w:val="00534D98"/>
    <w:rsid w:val="00547637"/>
    <w:rsid w:val="0055006D"/>
    <w:rsid w:val="00551CB3"/>
    <w:rsid w:val="00552641"/>
    <w:rsid w:val="005538EC"/>
    <w:rsid w:val="005574EF"/>
    <w:rsid w:val="005576E2"/>
    <w:rsid w:val="005613EF"/>
    <w:rsid w:val="005677D3"/>
    <w:rsid w:val="00575A6B"/>
    <w:rsid w:val="00580617"/>
    <w:rsid w:val="0059054E"/>
    <w:rsid w:val="00590EA1"/>
    <w:rsid w:val="00593B53"/>
    <w:rsid w:val="005958E6"/>
    <w:rsid w:val="0059685C"/>
    <w:rsid w:val="005A2234"/>
    <w:rsid w:val="005A241B"/>
    <w:rsid w:val="005A63BB"/>
    <w:rsid w:val="005B16F2"/>
    <w:rsid w:val="005B184D"/>
    <w:rsid w:val="005B2A70"/>
    <w:rsid w:val="005B2D4D"/>
    <w:rsid w:val="005B39A1"/>
    <w:rsid w:val="005B4BA8"/>
    <w:rsid w:val="005B4F38"/>
    <w:rsid w:val="005B58B9"/>
    <w:rsid w:val="005C42BC"/>
    <w:rsid w:val="005D3E0E"/>
    <w:rsid w:val="005D78ED"/>
    <w:rsid w:val="005E1CFB"/>
    <w:rsid w:val="005E4F7E"/>
    <w:rsid w:val="005F2A69"/>
    <w:rsid w:val="005F448C"/>
    <w:rsid w:val="00602C80"/>
    <w:rsid w:val="006038F8"/>
    <w:rsid w:val="00603B98"/>
    <w:rsid w:val="00603C23"/>
    <w:rsid w:val="00603E60"/>
    <w:rsid w:val="00604707"/>
    <w:rsid w:val="00613FA3"/>
    <w:rsid w:val="00614D21"/>
    <w:rsid w:val="00615870"/>
    <w:rsid w:val="00623426"/>
    <w:rsid w:val="00631198"/>
    <w:rsid w:val="00631F0B"/>
    <w:rsid w:val="006348E5"/>
    <w:rsid w:val="0064711E"/>
    <w:rsid w:val="00650841"/>
    <w:rsid w:val="0066403B"/>
    <w:rsid w:val="006662FB"/>
    <w:rsid w:val="006679CA"/>
    <w:rsid w:val="00670A32"/>
    <w:rsid w:val="0067261F"/>
    <w:rsid w:val="00673C22"/>
    <w:rsid w:val="00676D8E"/>
    <w:rsid w:val="00680853"/>
    <w:rsid w:val="00680BCC"/>
    <w:rsid w:val="006834A4"/>
    <w:rsid w:val="0068635B"/>
    <w:rsid w:val="00693FC1"/>
    <w:rsid w:val="00694540"/>
    <w:rsid w:val="00694CDF"/>
    <w:rsid w:val="006967B3"/>
    <w:rsid w:val="006A0AAA"/>
    <w:rsid w:val="006A13E2"/>
    <w:rsid w:val="006A25E0"/>
    <w:rsid w:val="006A35B0"/>
    <w:rsid w:val="006A3796"/>
    <w:rsid w:val="006A51AF"/>
    <w:rsid w:val="006A7319"/>
    <w:rsid w:val="006B17C8"/>
    <w:rsid w:val="006B1FBB"/>
    <w:rsid w:val="006B42A5"/>
    <w:rsid w:val="006C08A6"/>
    <w:rsid w:val="006C64AF"/>
    <w:rsid w:val="006D2C66"/>
    <w:rsid w:val="006D5362"/>
    <w:rsid w:val="006D53A7"/>
    <w:rsid w:val="006E0B14"/>
    <w:rsid w:val="006E1CB1"/>
    <w:rsid w:val="006F3B2D"/>
    <w:rsid w:val="006F4742"/>
    <w:rsid w:val="007003ED"/>
    <w:rsid w:val="00704579"/>
    <w:rsid w:val="00704590"/>
    <w:rsid w:val="0071388F"/>
    <w:rsid w:val="00715A57"/>
    <w:rsid w:val="00720FA8"/>
    <w:rsid w:val="007224DF"/>
    <w:rsid w:val="00723EE9"/>
    <w:rsid w:val="00726401"/>
    <w:rsid w:val="007278A0"/>
    <w:rsid w:val="00735F9E"/>
    <w:rsid w:val="00737F2D"/>
    <w:rsid w:val="00746967"/>
    <w:rsid w:val="00747038"/>
    <w:rsid w:val="0075050F"/>
    <w:rsid w:val="0075080D"/>
    <w:rsid w:val="007517BF"/>
    <w:rsid w:val="00753D9C"/>
    <w:rsid w:val="0076151A"/>
    <w:rsid w:val="007637FD"/>
    <w:rsid w:val="00765897"/>
    <w:rsid w:val="00765ACA"/>
    <w:rsid w:val="0076777E"/>
    <w:rsid w:val="007718CE"/>
    <w:rsid w:val="00776A69"/>
    <w:rsid w:val="007820A6"/>
    <w:rsid w:val="00782224"/>
    <w:rsid w:val="00785DD0"/>
    <w:rsid w:val="00791537"/>
    <w:rsid w:val="007926A6"/>
    <w:rsid w:val="007A038F"/>
    <w:rsid w:val="007A2C9E"/>
    <w:rsid w:val="007A5A31"/>
    <w:rsid w:val="007A6330"/>
    <w:rsid w:val="007A73F4"/>
    <w:rsid w:val="007B02C9"/>
    <w:rsid w:val="007B1242"/>
    <w:rsid w:val="007B54D3"/>
    <w:rsid w:val="007B605A"/>
    <w:rsid w:val="007B6220"/>
    <w:rsid w:val="007C24BB"/>
    <w:rsid w:val="007C2E60"/>
    <w:rsid w:val="007C537F"/>
    <w:rsid w:val="007C6E5E"/>
    <w:rsid w:val="007D0B9F"/>
    <w:rsid w:val="007D5BE3"/>
    <w:rsid w:val="007E0681"/>
    <w:rsid w:val="007F067A"/>
    <w:rsid w:val="007F1129"/>
    <w:rsid w:val="007F22C9"/>
    <w:rsid w:val="007F4DEB"/>
    <w:rsid w:val="00800433"/>
    <w:rsid w:val="00801E02"/>
    <w:rsid w:val="0080240E"/>
    <w:rsid w:val="00813291"/>
    <w:rsid w:val="00813B90"/>
    <w:rsid w:val="00815EB1"/>
    <w:rsid w:val="008163AA"/>
    <w:rsid w:val="00817522"/>
    <w:rsid w:val="008201C7"/>
    <w:rsid w:val="008238AE"/>
    <w:rsid w:val="008279B1"/>
    <w:rsid w:val="008279D2"/>
    <w:rsid w:val="0083128D"/>
    <w:rsid w:val="0083228A"/>
    <w:rsid w:val="008350ED"/>
    <w:rsid w:val="00835B1A"/>
    <w:rsid w:val="00841636"/>
    <w:rsid w:val="008428A2"/>
    <w:rsid w:val="008431EB"/>
    <w:rsid w:val="008452A0"/>
    <w:rsid w:val="00846291"/>
    <w:rsid w:val="008508BD"/>
    <w:rsid w:val="00850D7E"/>
    <w:rsid w:val="00853EB5"/>
    <w:rsid w:val="00855240"/>
    <w:rsid w:val="0085668E"/>
    <w:rsid w:val="008577A0"/>
    <w:rsid w:val="00857EA1"/>
    <w:rsid w:val="00864473"/>
    <w:rsid w:val="008665B2"/>
    <w:rsid w:val="00866B9E"/>
    <w:rsid w:val="008674FA"/>
    <w:rsid w:val="008714FC"/>
    <w:rsid w:val="00872C7F"/>
    <w:rsid w:val="00873A15"/>
    <w:rsid w:val="0087693A"/>
    <w:rsid w:val="008833EC"/>
    <w:rsid w:val="00885626"/>
    <w:rsid w:val="0088573B"/>
    <w:rsid w:val="00885A73"/>
    <w:rsid w:val="00885C7A"/>
    <w:rsid w:val="00887BD6"/>
    <w:rsid w:val="0089400A"/>
    <w:rsid w:val="00896572"/>
    <w:rsid w:val="008A239F"/>
    <w:rsid w:val="008A2F7E"/>
    <w:rsid w:val="008B1E5B"/>
    <w:rsid w:val="008B27CD"/>
    <w:rsid w:val="008B396C"/>
    <w:rsid w:val="008B3A50"/>
    <w:rsid w:val="008B6C7E"/>
    <w:rsid w:val="008B6CF7"/>
    <w:rsid w:val="008B77E1"/>
    <w:rsid w:val="008C2556"/>
    <w:rsid w:val="008C286C"/>
    <w:rsid w:val="008D1C0A"/>
    <w:rsid w:val="008E1586"/>
    <w:rsid w:val="008E2543"/>
    <w:rsid w:val="008E405A"/>
    <w:rsid w:val="008E493B"/>
    <w:rsid w:val="008E5B34"/>
    <w:rsid w:val="008F3BC7"/>
    <w:rsid w:val="008F48C2"/>
    <w:rsid w:val="008F5E38"/>
    <w:rsid w:val="00901D1E"/>
    <w:rsid w:val="00905AD3"/>
    <w:rsid w:val="009067CC"/>
    <w:rsid w:val="00913228"/>
    <w:rsid w:val="009134C3"/>
    <w:rsid w:val="00922A80"/>
    <w:rsid w:val="00925A0F"/>
    <w:rsid w:val="009270FE"/>
    <w:rsid w:val="00937077"/>
    <w:rsid w:val="0094128D"/>
    <w:rsid w:val="009432E6"/>
    <w:rsid w:val="00943F40"/>
    <w:rsid w:val="00945C4A"/>
    <w:rsid w:val="009508EA"/>
    <w:rsid w:val="0095154D"/>
    <w:rsid w:val="00952E64"/>
    <w:rsid w:val="00953597"/>
    <w:rsid w:val="00954283"/>
    <w:rsid w:val="00961933"/>
    <w:rsid w:val="00962680"/>
    <w:rsid w:val="009673C2"/>
    <w:rsid w:val="00970EA7"/>
    <w:rsid w:val="00972B84"/>
    <w:rsid w:val="0097329A"/>
    <w:rsid w:val="009757F1"/>
    <w:rsid w:val="0098774E"/>
    <w:rsid w:val="0099078F"/>
    <w:rsid w:val="009919C9"/>
    <w:rsid w:val="00994493"/>
    <w:rsid w:val="009A1B62"/>
    <w:rsid w:val="009A3C13"/>
    <w:rsid w:val="009B0812"/>
    <w:rsid w:val="009B1491"/>
    <w:rsid w:val="009B440B"/>
    <w:rsid w:val="009B782F"/>
    <w:rsid w:val="009C031C"/>
    <w:rsid w:val="009C12E1"/>
    <w:rsid w:val="009C1644"/>
    <w:rsid w:val="009C30BE"/>
    <w:rsid w:val="009C4339"/>
    <w:rsid w:val="009D7EBA"/>
    <w:rsid w:val="009E3DC7"/>
    <w:rsid w:val="009E4C59"/>
    <w:rsid w:val="009E5FBA"/>
    <w:rsid w:val="009F20EB"/>
    <w:rsid w:val="009F69ED"/>
    <w:rsid w:val="009F6C76"/>
    <w:rsid w:val="00A00287"/>
    <w:rsid w:val="00A10512"/>
    <w:rsid w:val="00A23644"/>
    <w:rsid w:val="00A24EC6"/>
    <w:rsid w:val="00A27A50"/>
    <w:rsid w:val="00A30DF8"/>
    <w:rsid w:val="00A30EA2"/>
    <w:rsid w:val="00A326BB"/>
    <w:rsid w:val="00A34182"/>
    <w:rsid w:val="00A36C71"/>
    <w:rsid w:val="00A37152"/>
    <w:rsid w:val="00A45C61"/>
    <w:rsid w:val="00A51F4B"/>
    <w:rsid w:val="00A532E2"/>
    <w:rsid w:val="00A5620F"/>
    <w:rsid w:val="00A565AD"/>
    <w:rsid w:val="00A6303E"/>
    <w:rsid w:val="00A6369B"/>
    <w:rsid w:val="00A63F76"/>
    <w:rsid w:val="00A652DF"/>
    <w:rsid w:val="00A671DF"/>
    <w:rsid w:val="00A70233"/>
    <w:rsid w:val="00A75C92"/>
    <w:rsid w:val="00A81C66"/>
    <w:rsid w:val="00A854FF"/>
    <w:rsid w:val="00A8638D"/>
    <w:rsid w:val="00A8730F"/>
    <w:rsid w:val="00A87A35"/>
    <w:rsid w:val="00A97D3D"/>
    <w:rsid w:val="00AA3512"/>
    <w:rsid w:val="00AA59B0"/>
    <w:rsid w:val="00AB686E"/>
    <w:rsid w:val="00AB6993"/>
    <w:rsid w:val="00AC168C"/>
    <w:rsid w:val="00AC5912"/>
    <w:rsid w:val="00AE2383"/>
    <w:rsid w:val="00AE3D34"/>
    <w:rsid w:val="00AE5C08"/>
    <w:rsid w:val="00AE6393"/>
    <w:rsid w:val="00AF0BC0"/>
    <w:rsid w:val="00AF0D12"/>
    <w:rsid w:val="00B0503F"/>
    <w:rsid w:val="00B07556"/>
    <w:rsid w:val="00B15434"/>
    <w:rsid w:val="00B220A0"/>
    <w:rsid w:val="00B227A6"/>
    <w:rsid w:val="00B2386D"/>
    <w:rsid w:val="00B2469C"/>
    <w:rsid w:val="00B2531C"/>
    <w:rsid w:val="00B25737"/>
    <w:rsid w:val="00B37296"/>
    <w:rsid w:val="00B408CE"/>
    <w:rsid w:val="00B41401"/>
    <w:rsid w:val="00B5138E"/>
    <w:rsid w:val="00B516AD"/>
    <w:rsid w:val="00B6216D"/>
    <w:rsid w:val="00B72EC1"/>
    <w:rsid w:val="00B76252"/>
    <w:rsid w:val="00B87B10"/>
    <w:rsid w:val="00B91519"/>
    <w:rsid w:val="00B9321A"/>
    <w:rsid w:val="00B9504C"/>
    <w:rsid w:val="00B97E06"/>
    <w:rsid w:val="00BB15E1"/>
    <w:rsid w:val="00BB547F"/>
    <w:rsid w:val="00BB578F"/>
    <w:rsid w:val="00BB6303"/>
    <w:rsid w:val="00BB7F70"/>
    <w:rsid w:val="00BC587A"/>
    <w:rsid w:val="00BD2E6C"/>
    <w:rsid w:val="00BE268B"/>
    <w:rsid w:val="00BF0EA7"/>
    <w:rsid w:val="00BF1D8F"/>
    <w:rsid w:val="00C029C0"/>
    <w:rsid w:val="00C06C00"/>
    <w:rsid w:val="00C107D2"/>
    <w:rsid w:val="00C11641"/>
    <w:rsid w:val="00C12213"/>
    <w:rsid w:val="00C13622"/>
    <w:rsid w:val="00C15C57"/>
    <w:rsid w:val="00C15E1D"/>
    <w:rsid w:val="00C20FA5"/>
    <w:rsid w:val="00C25C28"/>
    <w:rsid w:val="00C25D3C"/>
    <w:rsid w:val="00C3107F"/>
    <w:rsid w:val="00C43F1A"/>
    <w:rsid w:val="00C47197"/>
    <w:rsid w:val="00C510FF"/>
    <w:rsid w:val="00C61585"/>
    <w:rsid w:val="00C72C30"/>
    <w:rsid w:val="00C82492"/>
    <w:rsid w:val="00C82E4A"/>
    <w:rsid w:val="00C833E8"/>
    <w:rsid w:val="00C87823"/>
    <w:rsid w:val="00C93BA9"/>
    <w:rsid w:val="00C952BE"/>
    <w:rsid w:val="00C97E28"/>
    <w:rsid w:val="00CA15B0"/>
    <w:rsid w:val="00CA269C"/>
    <w:rsid w:val="00CA362E"/>
    <w:rsid w:val="00CA382B"/>
    <w:rsid w:val="00CA7405"/>
    <w:rsid w:val="00CB106E"/>
    <w:rsid w:val="00CB2227"/>
    <w:rsid w:val="00CC0580"/>
    <w:rsid w:val="00CC1B35"/>
    <w:rsid w:val="00CC3822"/>
    <w:rsid w:val="00CC4352"/>
    <w:rsid w:val="00CC4E79"/>
    <w:rsid w:val="00CC76E1"/>
    <w:rsid w:val="00CD3B19"/>
    <w:rsid w:val="00CE5F71"/>
    <w:rsid w:val="00CE63B0"/>
    <w:rsid w:val="00CE6BCE"/>
    <w:rsid w:val="00CF3ABC"/>
    <w:rsid w:val="00CF4F1E"/>
    <w:rsid w:val="00CF7834"/>
    <w:rsid w:val="00D02AED"/>
    <w:rsid w:val="00D04B00"/>
    <w:rsid w:val="00D05AF9"/>
    <w:rsid w:val="00D10B53"/>
    <w:rsid w:val="00D2692F"/>
    <w:rsid w:val="00D269B4"/>
    <w:rsid w:val="00D27148"/>
    <w:rsid w:val="00D30D86"/>
    <w:rsid w:val="00D3163E"/>
    <w:rsid w:val="00D37619"/>
    <w:rsid w:val="00D40489"/>
    <w:rsid w:val="00D44734"/>
    <w:rsid w:val="00D47D47"/>
    <w:rsid w:val="00D50C79"/>
    <w:rsid w:val="00D52150"/>
    <w:rsid w:val="00D5639E"/>
    <w:rsid w:val="00D61DA9"/>
    <w:rsid w:val="00D635CA"/>
    <w:rsid w:val="00D6580F"/>
    <w:rsid w:val="00D65D93"/>
    <w:rsid w:val="00D71BEB"/>
    <w:rsid w:val="00D73DE5"/>
    <w:rsid w:val="00D75D75"/>
    <w:rsid w:val="00D75E63"/>
    <w:rsid w:val="00D815F6"/>
    <w:rsid w:val="00D81934"/>
    <w:rsid w:val="00D840C5"/>
    <w:rsid w:val="00D841E1"/>
    <w:rsid w:val="00D84505"/>
    <w:rsid w:val="00D9027C"/>
    <w:rsid w:val="00D9515D"/>
    <w:rsid w:val="00DA10DA"/>
    <w:rsid w:val="00DB3608"/>
    <w:rsid w:val="00DC1FB6"/>
    <w:rsid w:val="00DC21A1"/>
    <w:rsid w:val="00DC3AF5"/>
    <w:rsid w:val="00DC7275"/>
    <w:rsid w:val="00DD6A9B"/>
    <w:rsid w:val="00DE1B9B"/>
    <w:rsid w:val="00DE393B"/>
    <w:rsid w:val="00DE468B"/>
    <w:rsid w:val="00DF2805"/>
    <w:rsid w:val="00DF2F2D"/>
    <w:rsid w:val="00DF7DBA"/>
    <w:rsid w:val="00E0159B"/>
    <w:rsid w:val="00E11602"/>
    <w:rsid w:val="00E12899"/>
    <w:rsid w:val="00E133BA"/>
    <w:rsid w:val="00E15DB5"/>
    <w:rsid w:val="00E16AC2"/>
    <w:rsid w:val="00E22760"/>
    <w:rsid w:val="00E25901"/>
    <w:rsid w:val="00E27DFA"/>
    <w:rsid w:val="00E30D40"/>
    <w:rsid w:val="00E3273D"/>
    <w:rsid w:val="00E341D5"/>
    <w:rsid w:val="00E458C4"/>
    <w:rsid w:val="00E47B8D"/>
    <w:rsid w:val="00E50061"/>
    <w:rsid w:val="00E52511"/>
    <w:rsid w:val="00E529BE"/>
    <w:rsid w:val="00E55882"/>
    <w:rsid w:val="00E61C77"/>
    <w:rsid w:val="00E6433B"/>
    <w:rsid w:val="00E664E0"/>
    <w:rsid w:val="00E67D0A"/>
    <w:rsid w:val="00E7508A"/>
    <w:rsid w:val="00E811FD"/>
    <w:rsid w:val="00E84029"/>
    <w:rsid w:val="00E8567C"/>
    <w:rsid w:val="00E904D2"/>
    <w:rsid w:val="00E90D2C"/>
    <w:rsid w:val="00EA045D"/>
    <w:rsid w:val="00EA655B"/>
    <w:rsid w:val="00EA7422"/>
    <w:rsid w:val="00EB2AE7"/>
    <w:rsid w:val="00EB48C9"/>
    <w:rsid w:val="00EB4D91"/>
    <w:rsid w:val="00EB7251"/>
    <w:rsid w:val="00EC2C17"/>
    <w:rsid w:val="00EC401A"/>
    <w:rsid w:val="00EC5292"/>
    <w:rsid w:val="00ED5A57"/>
    <w:rsid w:val="00ED74C3"/>
    <w:rsid w:val="00EE1102"/>
    <w:rsid w:val="00EE24AD"/>
    <w:rsid w:val="00EE2BC8"/>
    <w:rsid w:val="00EE31DB"/>
    <w:rsid w:val="00EE65E3"/>
    <w:rsid w:val="00EF1A64"/>
    <w:rsid w:val="00EF1B24"/>
    <w:rsid w:val="00EF3736"/>
    <w:rsid w:val="00EF4560"/>
    <w:rsid w:val="00F0206F"/>
    <w:rsid w:val="00F14A68"/>
    <w:rsid w:val="00F20932"/>
    <w:rsid w:val="00F22B1A"/>
    <w:rsid w:val="00F232B7"/>
    <w:rsid w:val="00F24592"/>
    <w:rsid w:val="00F251DE"/>
    <w:rsid w:val="00F26D86"/>
    <w:rsid w:val="00F27404"/>
    <w:rsid w:val="00F27716"/>
    <w:rsid w:val="00F31472"/>
    <w:rsid w:val="00F31F9C"/>
    <w:rsid w:val="00F33C90"/>
    <w:rsid w:val="00F34C2F"/>
    <w:rsid w:val="00F356A7"/>
    <w:rsid w:val="00F44111"/>
    <w:rsid w:val="00F46EB7"/>
    <w:rsid w:val="00F520C9"/>
    <w:rsid w:val="00F61AB5"/>
    <w:rsid w:val="00F6413A"/>
    <w:rsid w:val="00F674A1"/>
    <w:rsid w:val="00F708B5"/>
    <w:rsid w:val="00F72D31"/>
    <w:rsid w:val="00F83B54"/>
    <w:rsid w:val="00F83D56"/>
    <w:rsid w:val="00F8577F"/>
    <w:rsid w:val="00F85AC3"/>
    <w:rsid w:val="00F86746"/>
    <w:rsid w:val="00F916BA"/>
    <w:rsid w:val="00F9694C"/>
    <w:rsid w:val="00FA016D"/>
    <w:rsid w:val="00FA31A1"/>
    <w:rsid w:val="00FA3C06"/>
    <w:rsid w:val="00FB16D1"/>
    <w:rsid w:val="00FB4DF2"/>
    <w:rsid w:val="00FD3F91"/>
    <w:rsid w:val="00FD4D51"/>
    <w:rsid w:val="00FD54FB"/>
    <w:rsid w:val="00FD7C07"/>
    <w:rsid w:val="00FE2761"/>
    <w:rsid w:val="00FE6554"/>
    <w:rsid w:val="00FF0722"/>
    <w:rsid w:val="00FF2178"/>
    <w:rsid w:val="00FF2211"/>
    <w:rsid w:val="00FF3F5C"/>
    <w:rsid w:val="00FF59C2"/>
    <w:rsid w:val="00FF677D"/>
    <w:rsid w:val="00FF6B99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A35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F26D8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 (веб)1"/>
    <w:basedOn w:val="a"/>
    <w:rsid w:val="00F26D86"/>
    <w:pPr>
      <w:suppressAutoHyphens/>
      <w:spacing w:after="255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No Spacing"/>
    <w:uiPriority w:val="1"/>
    <w:qFormat/>
    <w:rsid w:val="00F26D8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F2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D8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2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D8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A35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F26D8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 (веб)1"/>
    <w:basedOn w:val="a"/>
    <w:rsid w:val="00F26D86"/>
    <w:pPr>
      <w:suppressAutoHyphens/>
      <w:spacing w:after="255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No Spacing"/>
    <w:uiPriority w:val="1"/>
    <w:qFormat/>
    <w:rsid w:val="00F26D8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F2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D8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2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D8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55FD-E1E5-44CA-9CDE-675097F5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111</cp:lastModifiedBy>
  <cp:revision>30</cp:revision>
  <cp:lastPrinted>2021-08-04T07:39:00Z</cp:lastPrinted>
  <dcterms:created xsi:type="dcterms:W3CDTF">2016-09-04T12:33:00Z</dcterms:created>
  <dcterms:modified xsi:type="dcterms:W3CDTF">2023-05-26T08:54:00Z</dcterms:modified>
</cp:coreProperties>
</file>